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071F721B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6A5B4F12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1E86D022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43F52846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1C4962B0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48CA6E24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535B9F55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7B8011AE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77B0FA76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27D88DC7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262F7518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2C309A39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17BCB47E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67392CB8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1245C4D2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218277D0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6B48366D" w:rsidR="00EA54DC" w:rsidRPr="00EA54DC" w:rsidRDefault="004A58B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178D6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4A58B6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4A58B6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4A58B6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4A58B6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4A58B6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4A58B6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4A58B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4A58B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4A58B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4A58B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4A58B6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4A58B6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5" w:name="_Hlk13484181"/>
      <w:r>
        <w:rPr>
          <w:rFonts w:hint="eastAsia"/>
        </w:rPr>
        <w:t>对和式缩放的两种方法</w:t>
      </w:r>
      <w:bookmarkEnd w:id="5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6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41AA0A3B" w14:textId="506116DB" w:rsidR="00B24F71" w:rsidRPr="00C253DB" w:rsidRDefault="00E979C1" w:rsidP="008207B8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8207B8">
        <w:rPr>
          <w:rFonts w:hint="eastAsia"/>
        </w:rPr>
        <w:t>（令所有通项等于极值A</w:t>
      </w:r>
      <w:r w:rsidR="008207B8">
        <w:t>）</w:t>
      </w:r>
      <w:r w:rsidR="00B24F71">
        <w:rPr>
          <w:rFonts w:hint="eastAsia"/>
        </w:rPr>
        <w:t>；②求出表达式；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 w:rsidR="00B24F71"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 w:rsidR="00B24F71"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7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7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24166216" w:rsidR="003721E4" w:rsidRDefault="004A58B6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eastAsia="微软雅黑" w:hAnsi="微软雅黑" w:cs="微软雅黑" w:hint="eastAsia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  <w:r w:rsidR="006760D0">
        <w:tab/>
      </w:r>
    </w:p>
    <w:p w14:paraId="7E00F597" w14:textId="4C07B68D" w:rsidR="002655B2" w:rsidRPr="003721E4" w:rsidRDefault="00560688" w:rsidP="003721E4">
      <w:pPr>
        <w:pStyle w:val="a3"/>
        <w:ind w:left="1260" w:firstLineChars="0" w:firstLine="0"/>
      </w:pPr>
      <w:r>
        <w:rPr>
          <w:b/>
          <w:bCs/>
        </w:rPr>
        <w:lastRenderedPageBreak/>
        <w:tab/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6760D0">
        <w:rPr>
          <w:b/>
        </w:rPr>
        <w:tab/>
      </w:r>
      <w:r w:rsidR="006760D0">
        <w:rPr>
          <w:b/>
        </w:rPr>
        <w:tab/>
      </w:r>
      <w:r w:rsidR="006760D0">
        <w:rPr>
          <w:b/>
        </w:rPr>
        <w:tab/>
      </w:r>
      <w:r w:rsidR="003721E4">
        <w:rPr>
          <w:b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4A58B6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4A58B6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4A58B6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5D1102D1" w:rsidR="001373EF" w:rsidRDefault="004A58B6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13FDB231" w14:textId="071D851F" w:rsidR="004805F0" w:rsidRPr="00FC6AC5" w:rsidRDefault="004805F0" w:rsidP="004805F0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伪无穷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真无穷：</w:t>
      </w:r>
      <m:oMath>
        <m:r>
          <w:rPr>
            <w:rFonts w:ascii="Cambria Math" w:hAnsi="Cambria Math"/>
          </w:rPr>
          <m:t>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70A5EDC8" w14:textId="77777777" w:rsidR="004805F0" w:rsidRDefault="004805F0" w:rsidP="00F80693">
      <w:pPr>
        <w:rPr>
          <w:b/>
          <w:bCs/>
        </w:rPr>
      </w:pP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8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4A58B6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9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1" w:name="_Hlk21979438"/>
      <w:bookmarkStart w:id="12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2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3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>
        <w:rPr>
          <w:rFonts w:hint="eastAsia"/>
        </w:rPr>
        <w:t>隐函数求导</w:t>
      </w:r>
      <w:bookmarkEnd w:id="19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4A58B6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4A58B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4A58B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4A58B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4A58B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4A58B6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4A58B6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4A58B6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4A58B6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4A58B6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4A58B6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0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4A58B6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4A58B6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4A58B6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4A58B6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4A58B6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4A58B6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4A58B6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>
        <w:rPr>
          <w:rFonts w:hint="eastAsia"/>
        </w:rPr>
        <w:t>铅锤渐近线</w:t>
      </w:r>
      <w:bookmarkEnd w:id="21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2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3" w:name="_Hlk22221957"/>
      <w:r>
        <w:rPr>
          <w:rFonts w:hint="eastAsia"/>
        </w:rPr>
        <w:t>水平渐近线</w:t>
      </w:r>
      <w:bookmarkEnd w:id="23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4A58B6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4A58B6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4A58B6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4A58B6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4A58B6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4A58B6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4A58B6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4A58B6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4A58B6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4A58B6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4A58B6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4A58B6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6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6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4A58B6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4A58B6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4A58B6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4A58B6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4A58B6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43B9A8B6" w:rsidR="0058262A" w:rsidRDefault="004A58B6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  <w:r w:rsidR="00345F80">
        <w:tab/>
      </w:r>
      <w:r w:rsidR="00345F80">
        <w:tab/>
      </w: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7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8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8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29" w:name="定积分的性质"/>
      <w:r>
        <w:rPr>
          <w:rFonts w:hint="eastAsia"/>
        </w:rPr>
        <w:t>定积分的性质</w:t>
      </w:r>
      <w:bookmarkEnd w:id="29"/>
      <w:r>
        <w:rPr>
          <w:rFonts w:hint="eastAsia"/>
        </w:rPr>
        <w:t>:</w:t>
      </w:r>
    </w:p>
    <w:p w14:paraId="79443777" w14:textId="145B05E2" w:rsidR="000D5747" w:rsidRDefault="00C1529E" w:rsidP="0058262A">
      <w:pPr>
        <w:pStyle w:val="a3"/>
        <w:ind w:left="420" w:firstLineChars="0" w:firstLine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9C688F">
      <w:pPr>
        <w:pStyle w:val="a3"/>
        <w:numPr>
          <w:ilvl w:val="0"/>
          <w:numId w:val="16"/>
        </w:numPr>
        <w:ind w:firstLineChars="0"/>
      </w:pPr>
      <w:bookmarkStart w:id="30" w:name="变限积分的求导公式"/>
      <w:r>
        <w:rPr>
          <w:rFonts w:hint="eastAsia"/>
        </w:rPr>
        <w:t>★变限积分的求导公式</w:t>
      </w:r>
      <w:bookmarkEnd w:id="30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4A58B6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lastRenderedPageBreak/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4A58B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4A58B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4A58B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4A58B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4A58B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4A58B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4A58B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4A58B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4A58B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4A58B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4A58B6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74B9FB6A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1DEF0C9E" w14:textId="1D124730" w:rsidR="0089328C" w:rsidRDefault="004A58B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1" w:name="三角函数代换"/>
      <w:r>
        <w:rPr>
          <w:rFonts w:hint="eastAsia"/>
        </w:rPr>
        <w:t>三角函数代换</w:t>
      </w:r>
      <w:bookmarkEnd w:id="31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4A58B6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4A58B6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4A58B6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2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lastRenderedPageBreak/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3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3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4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4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4A58B6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631647C3" w:rsidR="00B24FF1" w:rsidRDefault="004A58B6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8CBF8E0" w14:textId="06ABE2AA" w:rsidR="006C0B44" w:rsidRDefault="006C0B44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可积不可求积：幂级数展开</w:t>
      </w:r>
      <w:r w:rsidR="00F71663">
        <w:rPr>
          <w:rFonts w:hint="eastAsia"/>
          <w:szCs w:val="21"/>
        </w:rPr>
        <w:t>后积分</w:t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954201">
        <w:rPr>
          <w:szCs w:val="21"/>
        </w:rPr>
        <w:tab/>
      </w:r>
      <w:r w:rsidR="00F71663">
        <w:rPr>
          <w:rFonts w:hint="eastAsia"/>
          <w:szCs w:val="21"/>
        </w:rPr>
        <w:t>例13.35</w:t>
      </w:r>
    </w:p>
    <w:p w14:paraId="0B234FB4" w14:textId="5CC54613" w:rsidR="00AE0AB2" w:rsidRPr="00DB2D60" w:rsidRDefault="00AE0AB2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φ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71E29A9" w14:textId="22A8DD6A" w:rsidR="00DB2D60" w:rsidRDefault="004A58B6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Cs w:val="21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2</m:t>
            </m:r>
          </m:e>
        </m:ra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14:paraId="4342F3F7" w14:textId="77777777" w:rsidR="00AB5F70" w:rsidRPr="002F1E63" w:rsidRDefault="00AB5F70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</w:p>
    <w:bookmarkStart w:id="35" w:name="_第8讲_一元函数积分学的几何应用"/>
    <w:bookmarkStart w:id="36" w:name="_Toc20130329"/>
    <w:bookmarkEnd w:id="35"/>
    <w:p w14:paraId="100DD1B6" w14:textId="69D28C30" w:rsidR="00B24FF1" w:rsidRPr="00DB2D60" w:rsidRDefault="0098656B" w:rsidP="00DB2D60">
      <w:pPr>
        <w:pStyle w:val="1"/>
        <w:rPr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14讲_数学一、数学二专题内容" </w:instrText>
      </w:r>
      <w:r>
        <w:rPr>
          <w:shd w:val="pct15" w:color="auto" w:fill="FFFFFF"/>
        </w:rPr>
        <w:fldChar w:fldCharType="separate"/>
      </w:r>
      <w:r w:rsidR="003E2B86" w:rsidRPr="0098656B">
        <w:rPr>
          <w:rStyle w:val="a5"/>
          <w:rFonts w:hint="eastAsia"/>
          <w:shd w:val="pct15" w:color="auto" w:fill="FFFFFF"/>
        </w:rPr>
        <w:t xml:space="preserve">第8讲 </w:t>
      </w:r>
      <w:bookmarkStart w:id="37" w:name="一元函数积分学的几何应用"/>
      <w:r w:rsidR="00B721B3" w:rsidRPr="0098656B">
        <w:rPr>
          <w:rStyle w:val="a5"/>
          <w:rFonts w:hint="eastAsia"/>
          <w:shd w:val="pct15" w:color="auto" w:fill="FFFFFF"/>
        </w:rPr>
        <w:t>一元函数积分学的几何应用</w:t>
      </w:r>
      <w:bookmarkStart w:id="38" w:name="计算平面面积"/>
      <w:bookmarkStart w:id="39" w:name="_Hlk22222319"/>
      <w:bookmarkEnd w:id="36"/>
      <w:bookmarkEnd w:id="37"/>
      <w:r>
        <w:rPr>
          <w:shd w:val="pct15" w:color="auto" w:fill="FFFFFF"/>
        </w:rPr>
        <w:fldChar w:fldCharType="end"/>
      </w:r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8"/>
      <w:bookmarkEnd w:id="39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4A58B6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24AA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6A71FDF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4A58B6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0" w:name="定积分计算平均值"/>
    <w:bookmarkStart w:id="41" w:name="_Hlk22222552"/>
    <w:p w14:paraId="5189529E" w14:textId="7A0724D3" w:rsidR="008C02FA" w:rsidRDefault="00DB2D60" w:rsidP="0024242B">
      <w:pPr>
        <w:pStyle w:val="a3"/>
        <w:numPr>
          <w:ilvl w:val="0"/>
          <w:numId w:val="17"/>
        </w:numPr>
        <w:ind w:firstLineChars="0"/>
      </w:pPr>
      <w:r>
        <w:lastRenderedPageBreak/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40"/>
      <w:r>
        <w:fldChar w:fldCharType="end"/>
      </w:r>
      <w:r>
        <w:rPr>
          <w:rFonts w:hint="eastAsia"/>
        </w:rPr>
        <w:t>：</w:t>
      </w:r>
      <w:bookmarkEnd w:id="41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2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2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4A58B6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bookmarkStart w:id="43" w:name="_Toc2013033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4A58B6" w:rsidRDefault="004A58B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4A58B6" w:rsidRDefault="004A58B6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3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53FA07A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50EE2EED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17E3B9FD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4C6369FE" w:rsidR="0006357E" w:rsidRDefault="000C1193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6F39E2F">
            <wp:simplePos x="0" y="0"/>
            <wp:positionH relativeFrom="column">
              <wp:posOffset>1812339</wp:posOffset>
            </wp:positionH>
            <wp:positionV relativeFrom="paragraph">
              <wp:posOffset>362145</wp:posOffset>
            </wp:positionV>
            <wp:extent cx="2984500" cy="614456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1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766C18C6" w14:textId="7B3DCE67" w:rsidR="00A4348C" w:rsidRDefault="00A4348C" w:rsidP="00A45306">
      <w:pPr>
        <w:pStyle w:val="a3"/>
        <w:ind w:leftChars="100" w:left="210" w:firstLineChars="0" w:firstLine="0"/>
      </w:pPr>
    </w:p>
    <w:p w14:paraId="7BD43CEB" w14:textId="623C8A3D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53C87BF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694BD0C2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4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4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4D08D374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264B5474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5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5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6" w:name="_Hlk23598192"/>
    </w:p>
    <w:p w14:paraId="6B3BBDF7" w14:textId="370D1212" w:rsidR="0006357E" w:rsidRPr="00B24FF1" w:rsidRDefault="004A58B6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6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68701983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335584F0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5FD89D02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1AB207B4" w:rsidR="0006357E" w:rsidRPr="001D065D" w:rsidRDefault="00EF3ECC" w:rsidP="00EF3ECC">
      <w:pPr>
        <w:pStyle w:val="a3"/>
        <w:ind w:leftChars="371" w:left="779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48E37365" w:rsidR="0006357E" w:rsidRDefault="006F537E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09ADF5F1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7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7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46ECB846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8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8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49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49"/>
    </w:p>
    <w:p w14:paraId="088AC089" w14:textId="065D1C9E" w:rsidR="00A24308" w:rsidRPr="00A803AB" w:rsidRDefault="00B24FF1" w:rsidP="00B24FF1">
      <w:r>
        <w:rPr>
          <w:sz w:val="24"/>
          <w:szCs w:val="24"/>
        </w:rPr>
        <w:lastRenderedPageBreak/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50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50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51CAC105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1" w:name="二重积分的对称性"/>
      <w:r>
        <w:rPr>
          <w:rFonts w:hint="eastAsia"/>
        </w:rPr>
        <w:t>普通对称性</w:t>
      </w:r>
      <w:bookmarkEnd w:id="51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4A58B6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29FD1681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7CA7F92B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</w:p>
    <w:p w14:paraId="5C5F4620" w14:textId="530ED5E4" w:rsidR="00FD3546" w:rsidRPr="00FD3546" w:rsidRDefault="00AB5F70" w:rsidP="00FD3546">
      <w:pPr>
        <w:pStyle w:val="a3"/>
        <w:numPr>
          <w:ilvl w:val="1"/>
          <w:numId w:val="20"/>
        </w:numPr>
        <w:ind w:firstLineChars="0"/>
      </w:pPr>
      <w:r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719AC6B3">
            <wp:simplePos x="0" y="0"/>
            <wp:positionH relativeFrom="column">
              <wp:posOffset>3942080</wp:posOffset>
            </wp:positionH>
            <wp:positionV relativeFrom="paragraph">
              <wp:posOffset>-18415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92"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4AC5821C" w:rsidR="00916321" w:rsidRPr="00AB5F70" w:rsidRDefault="00AB5F70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5C2716AC">
            <wp:simplePos x="0" y="0"/>
            <wp:positionH relativeFrom="column">
              <wp:posOffset>3896995</wp:posOffset>
            </wp:positionH>
            <wp:positionV relativeFrom="paragraph">
              <wp:posOffset>381000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2067D790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268A414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54DC749C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08223235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9F4793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109F5B88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5904F404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33E4F696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2414659D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60D5E5C6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0CE1AC0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23A1FC2B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6D9F55C4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55F29AB1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4A58B6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4A58B6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2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2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rPr>
          <w:rFonts w:hint="eastAsia"/>
        </w:rPr>
        <w:t>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>
        <w:rPr>
          <w:rFonts w:hint="eastAsia"/>
        </w:rPr>
        <w:t>；</w:t>
      </w:r>
    </w:p>
    <w:p w14:paraId="20B244B4" w14:textId="14F08781" w:rsidR="004F2098" w:rsidRPr="004F2098" w:rsidRDefault="004F2098" w:rsidP="004F2098">
      <w:pPr>
        <w:ind w:firstLineChars="100" w:firstLine="21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tab/>
      </w:r>
      <w:r w:rsidR="00B379C9">
        <w:rPr>
          <w:rFonts w:hint="eastAsia"/>
        </w:rPr>
        <w:t>非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4A58B6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4A58B6" w:rsidP="003B3B94">
      <w:pPr>
        <w:pStyle w:val="a3"/>
        <w:numPr>
          <w:ilvl w:val="1"/>
          <w:numId w:val="21"/>
        </w:numPr>
        <w:ind w:left="709" w:firstLineChars="0" w:hanging="28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4A58B6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4A58B6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4A58B6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6AD41C01" w:rsidR="00F66D7E" w:rsidRDefault="004A58B6" w:rsidP="00C475BE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边同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(x)</m:t>
        </m:r>
      </m:oMath>
      <w:r w:rsidR="00B27124">
        <w:tab/>
      </w:r>
      <w:r w:rsidR="00B27124">
        <w:tab/>
        <w:t xml:space="preserve">   </w:t>
      </w:r>
      <w:r w:rsidR="00B27124">
        <w:rPr>
          <w:rFonts w:hint="eastAsia"/>
        </w:rPr>
        <w:t>习题12.3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3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3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4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46513349" w14:textId="00B36946" w:rsidR="0004061D" w:rsidRDefault="00F17923" w:rsidP="00993C42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w:r w:rsidR="006C03E7">
        <w:tab/>
      </w:r>
      <w:r w:rsidR="006C03E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0DE8A5A8" w:rsidR="00F17923" w:rsidRPr="00017E92" w:rsidRDefault="0004061D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017E92">
        <w:rPr>
          <w:rFonts w:hint="eastAsia"/>
        </w:rPr>
        <w:t>正项级数:</w:t>
      </w:r>
      <w:r w:rsidR="00017E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065492">
        <w:tab/>
      </w:r>
      <w:r w:rsidR="00065492">
        <w:tab/>
      </w:r>
      <w:r w:rsidR="00065492">
        <w:tab/>
      </w:r>
      <w:r w:rsidR="00065492">
        <w:tab/>
      </w:r>
      <w:r>
        <w:rPr>
          <w:rFonts w:hint="eastAsia"/>
        </w:rPr>
        <w:t>发散+发散=发散</w:t>
      </w:r>
    </w:p>
    <w:p w14:paraId="19FC66E1" w14:textId="48ACE664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</w:t>
      </w:r>
      <w:r w:rsidR="0050553E">
        <w:rPr>
          <w:rFonts w:hint="eastAsia"/>
        </w:rPr>
        <w:t>上</w:t>
      </w:r>
      <w:r>
        <w:rPr>
          <w:rFonts w:hint="eastAsia"/>
        </w:rPr>
        <w:t>界</w:t>
      </w:r>
      <w:r w:rsidR="0004061D">
        <w:rPr>
          <w:rFonts w:hint="eastAsia"/>
        </w:rPr>
        <w:t>，即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 w:rsidRPr="00CF61AB">
        <w:rPr>
          <w:rFonts w:hint="eastAsia"/>
          <w:b/>
          <w:bCs/>
        </w:rPr>
        <w:t>比较判别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0EB6E906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  <w:r w:rsidR="007B4E62">
        <w:tab/>
      </w:r>
      <w:r w:rsidR="007B4E62">
        <w:tab/>
      </w:r>
      <w:r w:rsidR="007B4E62">
        <w:tab/>
      </w:r>
      <w:r w:rsidR="007B4E62">
        <w:tab/>
      </w:r>
      <w:r w:rsidR="005A3400">
        <w:tab/>
      </w:r>
      <w:r w:rsidR="007B4E62">
        <w:rPr>
          <w:rFonts w:hint="eastAsia"/>
        </w:rPr>
        <w:t>适用于初等级数</w:t>
      </w:r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1CFD84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B4E62">
        <w:rPr>
          <w:rFonts w:hint="eastAsia"/>
          <w:b/>
          <w:bCs/>
        </w:rPr>
        <w:t>同敛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588F7209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  <w:r w:rsidR="004805F0">
        <w:tab/>
      </w:r>
      <w:r w:rsidR="004805F0">
        <w:tab/>
      </w:r>
      <w:r w:rsidR="004805F0">
        <w:tab/>
      </w:r>
      <w:r w:rsidR="004805F0">
        <w:tab/>
      </w:r>
      <w:r w:rsidR="004805F0">
        <w:rPr>
          <w:rFonts w:hint="eastAsia"/>
        </w:rPr>
        <w:t>适用于</w:t>
      </w:r>
    </w:p>
    <w:p w14:paraId="1549A9CF" w14:textId="027852E6" w:rsidR="005D7D15" w:rsidRDefault="005D7D15" w:rsidP="004805F0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>，收敛</w:t>
      </w:r>
      <w:r w:rsidR="004805F0">
        <w:rPr>
          <w:rFonts w:hint="eastAsia"/>
        </w:rPr>
        <w:t>；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</w:t>
      </w:r>
      <w:r w:rsidR="004805F0">
        <w:rPr>
          <w:rFonts w:hint="eastAsia"/>
        </w:rPr>
        <w:t>；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4805F0">
        <w:rPr>
          <w:rFonts w:hint="eastAsia"/>
        </w:rPr>
        <w:t>，不一定（大部分发散）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908FF54" w:rsidR="005D7D15" w:rsidRPr="005D7D15" w:rsidRDefault="004805F0" w:rsidP="004805F0">
      <w:pPr>
        <w:pStyle w:val="a3"/>
        <w:ind w:firstLineChars="0" w:firstLine="0"/>
      </w:pPr>
      <w:r>
        <w:tab/>
      </w:r>
      <w:r w:rsidR="005D7D15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="005D7D15">
        <w:rPr>
          <w:rFonts w:hint="eastAsia"/>
        </w:rPr>
        <w:t>，收敛②</w:t>
      </w:r>
      <m:oMath>
        <m:r>
          <w:rPr>
            <w:rFonts w:ascii="Cambria Math" w:hAnsi="Cambria Math"/>
          </w:rPr>
          <m:t>ρ&gt;1</m:t>
        </m:r>
      </m:oMath>
      <w:r w:rsidR="005D7D15">
        <w:rPr>
          <w:rFonts w:hint="eastAsia"/>
        </w:rPr>
        <w:t>，发散；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不一定(举反例,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hint="eastAsia"/>
        </w:rPr>
        <w:t>)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105D9478" w:rsidR="005D7D15" w:rsidRDefault="005D7D15" w:rsidP="005D7D15">
      <w:pPr>
        <w:pStyle w:val="a3"/>
        <w:numPr>
          <w:ilvl w:val="1"/>
          <w:numId w:val="22"/>
        </w:numPr>
        <w:ind w:firstLineChars="0"/>
      </w:pPr>
      <w:r w:rsidRPr="00BF3BEE">
        <w:rPr>
          <w:rFonts w:hint="eastAsia"/>
          <w:b/>
          <w:bCs/>
        </w:rPr>
        <w:t>莱布尼兹判别法</w:t>
      </w:r>
      <w:r>
        <w:rPr>
          <w:rFonts w:hint="eastAsia"/>
        </w:rPr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711568BA" w14:textId="4D2B6379" w:rsidR="00020D6B" w:rsidRDefault="00020D6B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拆成几个级数之和分别判断，然后利用</w:t>
      </w:r>
      <w:hyperlink w:anchor="收敛级数的性质" w:history="1">
        <w:r w:rsidRPr="00020D6B">
          <w:rPr>
            <w:rStyle w:val="a5"/>
          </w:rPr>
          <w:t>收敛级数的性质</w:t>
        </w:r>
      </w:hyperlink>
      <w:r>
        <w:rPr>
          <w:rFonts w:hint="eastAsia"/>
        </w:rPr>
        <w:t>判断交错级数</w:t>
      </w:r>
    </w:p>
    <w:p w14:paraId="78930953" w14:textId="5A98FFFE" w:rsidR="00FD1692" w:rsidRPr="00FD1692" w:rsidRDefault="00FD1692" w:rsidP="00EB5B5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可正可负可</w:t>
      </w:r>
      <w:r w:rsidR="00BD0555">
        <w:rPr>
          <w:rFonts w:hint="eastAsia"/>
        </w:rPr>
        <w:t>0</w:t>
      </w:r>
      <w:r>
        <w:rPr>
          <w:rFonts w:hint="eastAsia"/>
        </w:rPr>
        <w:t>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D0555">
        <w:tab/>
      </w:r>
      <w:r w:rsidR="00BD0555">
        <w:tab/>
      </w:r>
      <w:r>
        <w:rPr>
          <w:rFonts w:hint="eastAsia"/>
        </w:rPr>
        <w:t>绝对值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32967B6A" w:rsidR="00FD1692" w:rsidRDefault="00FD1692" w:rsidP="00FD1692">
      <w:pPr>
        <w:rPr>
          <w:b/>
          <w:bCs/>
        </w:rPr>
      </w:pPr>
      <w: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  <w:r w:rsidR="00A55860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A55860">
        <w:rPr>
          <w:rFonts w:hint="eastAsia"/>
          <w:b/>
          <w:bCs/>
        </w:rPr>
        <w:t>大多数</w:t>
      </w:r>
    </w:p>
    <w:p w14:paraId="18DF88A6" w14:textId="64A94C72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42FC7311" w:rsidR="00314E2A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69D71ABB" w14:textId="7A49A7C2" w:rsidR="00181D74" w:rsidRPr="00FD1692" w:rsidRDefault="00181D74" w:rsidP="00FD1692">
      <w:r>
        <w:tab/>
      </w:r>
      <w:r>
        <w:rPr>
          <w:rFonts w:hint="eastAsia"/>
        </w:rPr>
        <w:t>可以拆成正项级数和交错级数分别判断收敛，然后总和；</w:t>
      </w:r>
    </w:p>
    <w:p w14:paraId="569DF980" w14:textId="62D532CA" w:rsidR="00FD1692" w:rsidRDefault="00FD1692" w:rsidP="00FD1692">
      <w:pPr>
        <w:pStyle w:val="a3"/>
        <w:numPr>
          <w:ilvl w:val="0"/>
          <w:numId w:val="22"/>
        </w:numPr>
        <w:ind w:firstLineChars="0"/>
      </w:pPr>
      <w:bookmarkStart w:id="55" w:name="收敛级数的性质"/>
      <w:r>
        <w:rPr>
          <w:rFonts w:hint="eastAsia"/>
        </w:rPr>
        <w:t>收敛级数的性质</w:t>
      </w:r>
      <w:r w:rsidR="00DE1971">
        <w:tab/>
      </w:r>
      <w:r w:rsidR="00DE1971">
        <w:tab/>
        <w:t xml:space="preserve"> </w:t>
      </w:r>
      <w:r w:rsidR="00AA6562">
        <w:tab/>
      </w:r>
      <w:r w:rsidR="00DE1971">
        <w:rPr>
          <w:rFonts w:hint="eastAsia"/>
        </w:rPr>
        <w:t>敛散性推不出除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DE1971">
        <w:rPr>
          <w:rFonts w:hint="eastAsia"/>
        </w:rPr>
        <w:t>外任何极限的内容</w:t>
      </w:r>
    </w:p>
    <w:bookmarkEnd w:id="55"/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bookmarkStart w:id="56" w:name="收敛级数随便加括号后仍收敛，其和不变"/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bookmarkEnd w:id="56"/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0242162D" w14:textId="733494D0" w:rsidR="00A55860" w:rsidRDefault="00A55860" w:rsidP="00AC3731">
      <w:pPr>
        <w:pStyle w:val="a3"/>
        <w:numPr>
          <w:ilvl w:val="0"/>
          <w:numId w:val="22"/>
        </w:numPr>
        <w:ind w:firstLineChars="0"/>
      </w:pPr>
      <w:r w:rsidRPr="00993C42">
        <w:rPr>
          <w:rFonts w:hint="eastAsia"/>
          <w:b/>
          <w:bCs/>
        </w:rPr>
        <w:t>判断敛散性步骤：</w:t>
      </w:r>
      <w:r>
        <w:rPr>
          <w:rFonts w:hint="eastAsia"/>
        </w:rPr>
        <w:t>①判断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hint="eastAsia"/>
        </w:rPr>
        <w:t>是否为0，②判别级数类型：(</w:t>
      </w:r>
      <w:r>
        <w:t>a)</w:t>
      </w:r>
      <w:r>
        <w:rPr>
          <w:rFonts w:hint="eastAsia"/>
        </w:rPr>
        <w:t>正项级数，五大判别法；(</w:t>
      </w:r>
      <w:r>
        <w:t>b)</w:t>
      </w:r>
      <w:r>
        <w:rPr>
          <w:rFonts w:hint="eastAsia"/>
        </w:rPr>
        <w:t>交错级数：先</w:t>
      </w:r>
      <w:r w:rsidR="00AA6562">
        <w:rPr>
          <w:rFonts w:hint="eastAsia"/>
        </w:rPr>
        <w:t>判断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04004B">
        <w:rPr>
          <w:rFonts w:hint="eastAsia"/>
        </w:rPr>
        <w:t>，成功了变成正项，失败则用莱布尼兹判别法</w:t>
      </w:r>
    </w:p>
    <w:p w14:paraId="030694D7" w14:textId="12A29530" w:rsidR="00AC3731" w:rsidRPr="00C269C0" w:rsidRDefault="00AC3731" w:rsidP="00AC37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612288">
        <w:rPr>
          <w:rFonts w:hint="eastAsia"/>
          <w:b/>
          <w:bCs/>
        </w:rPr>
        <w:t>重要结论</w:t>
      </w:r>
      <w:r>
        <w:rPr>
          <w:rFonts w:hint="eastAsia"/>
        </w:rPr>
        <w:t>：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rPr>
          <w:rFonts w:hint="eastAsia"/>
        </w:rPr>
        <w:t>发散</w:t>
      </w:r>
      <w:r>
        <w:tab/>
      </w:r>
      <w:r>
        <w:tab/>
      </w:r>
      <w:r>
        <w:rPr>
          <w:rFonts w:hint="eastAsia"/>
        </w:rPr>
        <w:t>p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Default="00813220" w:rsidP="00AC3731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>
        <w:tab/>
      </w:r>
      <w:r>
        <w:rPr>
          <w:rFonts w:hint="eastAsia"/>
        </w:rPr>
        <w:t>；</w:t>
      </w:r>
      <w:r w:rsidR="00AC3731">
        <w:rPr>
          <w:rFonts w:hint="eastAsia"/>
        </w:rPr>
        <w:t>交错调和级数:</w:t>
      </w:r>
      <w:r w:rsidR="00AC3731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w:r w:rsidR="00AC3731">
        <w:rPr>
          <w:rFonts w:hint="eastAsia"/>
        </w:rPr>
        <w:t>收敛</w:t>
      </w:r>
    </w:p>
    <w:p w14:paraId="47A750ED" w14:textId="3FF58C86" w:rsidR="004406F3" w:rsidRDefault="004A58B6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>
        <w:rPr>
          <w:rFonts w:hint="eastAsia"/>
          <w:iCs/>
        </w:rPr>
        <w:t>都是任意项级数</w:t>
      </w:r>
    </w:p>
    <w:p w14:paraId="4A1CC054" w14:textId="158466EA" w:rsidR="00A00799" w:rsidRPr="00A00799" w:rsidRDefault="00A00799" w:rsidP="00A00799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>
        <w:rPr>
          <w:rFonts w:hint="eastAsia"/>
          <w:iCs/>
        </w:rPr>
        <w:t>，则只要其中两个收敛，另一个必收敛</w:t>
      </w:r>
    </w:p>
    <w:p w14:paraId="562FBFB5" w14:textId="7EAFAB3D" w:rsidR="005541DE" w:rsidRDefault="00A00799" w:rsidP="004406F3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>
        <w:rPr>
          <w:rFonts w:hint="eastAsia"/>
        </w:rPr>
        <w:t>收敛</w:t>
      </w:r>
      <w:r w:rsidR="00BA50B2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>
        <w:rPr>
          <w:rFonts w:hint="eastAsia"/>
        </w:rPr>
        <w:t>发散</w:t>
      </w:r>
    </w:p>
    <w:p w14:paraId="42BE42AE" w14:textId="711E9642" w:rsidR="005541DE" w:rsidRDefault="00A00799" w:rsidP="0062462D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>
        <w:rPr>
          <w:rFonts w:hint="eastAsia"/>
        </w:rPr>
        <w:t>收敛</w:t>
      </w:r>
      <w:r w:rsidR="007B73C6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>
        <w:rPr>
          <w:rFonts w:hint="eastAsia"/>
        </w:rPr>
        <w:t>绝对收敛</w:t>
      </w:r>
      <w:r w:rsidR="00EA2919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Default="00A00799" w:rsidP="005541DE">
      <w:pPr>
        <w:pStyle w:val="a3"/>
        <w:ind w:leftChars="100" w:left="210" w:firstLineChars="0" w:firstLine="0"/>
      </w:pPr>
      <w:r>
        <w:rPr>
          <w:rFonts w:hint="eastAsia"/>
        </w:rPr>
        <w:lastRenderedPageBreak/>
        <w:t>④</w:t>
      </w:r>
      <w:r w:rsidR="00160519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>
        <w:rPr>
          <w:rFonts w:hint="eastAsia"/>
        </w:rPr>
        <w:t>收敛：</w:t>
      </w:r>
    </w:p>
    <w:p w14:paraId="24E92E28" w14:textId="597593A2" w:rsidR="00160519" w:rsidRDefault="00374985" w:rsidP="005541DE">
      <w:pPr>
        <w:pStyle w:val="a3"/>
        <w:ind w:leftChars="100" w:left="210" w:firstLineChars="0" w:firstLine="0"/>
      </w:pPr>
      <w:r>
        <w:t xml:space="preserve">  </w:t>
      </w:r>
      <w:r w:rsidR="004406F3">
        <w:rPr>
          <w:rFonts w:hint="eastAsia"/>
        </w:rPr>
        <w:t>Ⅰ</w:t>
      </w:r>
      <w:r w:rsidR="00160519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>
        <w:rPr>
          <w:rFonts w:hint="eastAsia"/>
        </w:rPr>
        <w:t>，</w:t>
      </w:r>
      <w:hyperlink w:anchor="收敛级数随便加括号后仍收敛，其和不变" w:history="1">
        <w:r w:rsidR="00302694" w:rsidRPr="00302694">
          <w:rPr>
            <w:rStyle w:val="a5"/>
            <w:rFonts w:hint="eastAsia"/>
          </w:rPr>
          <w:t>性质①</w:t>
        </w:r>
      </w:hyperlink>
      <w:r w:rsidR="006B737B">
        <w:tab/>
      </w:r>
      <w:r>
        <w:tab/>
      </w:r>
      <w:r w:rsidR="00FE66E4">
        <w:t xml:space="preserve">  </w:t>
      </w:r>
      <w:r w:rsidR="002C1E5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>
        <w:rPr>
          <w:rFonts w:hint="eastAsia"/>
        </w:rPr>
        <w:t>的条件</w:t>
      </w:r>
    </w:p>
    <w:p w14:paraId="396037B2" w14:textId="14B0DFDF" w:rsidR="002C1E50" w:rsidRDefault="002C1E50" w:rsidP="005541DE">
      <w:pPr>
        <w:pStyle w:val="a3"/>
        <w:ind w:leftChars="100" w:left="210" w:firstLineChars="0" w:firstLine="0"/>
      </w:pPr>
      <w:r>
        <w:tab/>
      </w:r>
      <w:r w:rsidR="00FE66E4">
        <w:tab/>
      </w:r>
      <w:r w:rsidR="004D731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Default="00374985" w:rsidP="005541DE">
      <w:pPr>
        <w:pStyle w:val="a3"/>
        <w:ind w:leftChars="100" w:left="210" w:firstLineChars="0" w:firstLine="0"/>
      </w:pPr>
      <w:r>
        <w:tab/>
      </w:r>
      <w:r w:rsidR="00FE66E4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Default="004406F3" w:rsidP="00EA58BA">
      <w:pPr>
        <w:ind w:left="420"/>
      </w:pPr>
      <w:r>
        <w:rPr>
          <w:rFonts w:hint="eastAsia"/>
        </w:rPr>
        <w:t>Ⅱ</w:t>
      </w:r>
      <w:r w:rsidR="00160519">
        <w:rPr>
          <w:rFonts w:hint="eastAsia"/>
        </w:rPr>
        <w:t>不定：</w:t>
      </w:r>
      <w:r w:rsidR="00B8053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Default="004A58B6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>
        <w:tab/>
      </w:r>
      <w:r w:rsidR="00794F93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Default="00D17962" w:rsidP="0005215B">
      <w:pPr>
        <w:pStyle w:val="a3"/>
        <w:ind w:leftChars="100" w:left="210" w:firstLineChars="0" w:firstLine="0"/>
      </w:pPr>
      <w:r>
        <w:tab/>
      </w:r>
      <m:oMath>
        <m:r>
          <w:rPr>
            <w:rFonts w:ascii="Cambria Math" w:hAnsi="Cambria Math" w:hint="eastAsia"/>
          </w:rPr>
          <m:t>u</m:t>
        </m:r>
      </m:oMath>
      <w:r w:rsidR="0005215B">
        <w:rPr>
          <w:rFonts w:hint="eastAsia"/>
        </w:rPr>
        <w:t>任意</w:t>
      </w:r>
      <w:r w:rsidR="0005215B">
        <w:tab/>
      </w:r>
      <w:r w:rsidR="000521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>
        <w:tab/>
      </w:r>
      <w:r w:rsidR="00160519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>
        <w:tab/>
      </w:r>
      <w:r w:rsidR="00817414">
        <w:tab/>
      </w:r>
      <w:r w:rsidR="00817414">
        <w:tab/>
      </w:r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任意</w:t>
      </w:r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>
        <w:tab/>
      </w:r>
      <w:r w:rsidR="005A7A3A">
        <w:tab/>
      </w:r>
      <w:r>
        <w:tab/>
      </w:r>
      <w:r>
        <w:tab/>
      </w:r>
      <w:r>
        <w:tab/>
      </w:r>
      <w:r w:rsidR="0046477D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7E4ECB" w:rsidRDefault="007E4ECB" w:rsidP="00D17962">
      <w:pPr>
        <w:pStyle w:val="a3"/>
        <w:ind w:leftChars="200" w:left="420" w:firstLineChars="0" w:firstLine="0"/>
        <w:rPr>
          <w:iCs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7E4ECB">
        <w:rPr>
          <w:rFonts w:hint="eastAsia"/>
          <w:iCs/>
        </w:rPr>
        <w:t xml:space="preserve"> </w:t>
      </w:r>
    </w:p>
    <w:p w14:paraId="7080697E" w14:textId="3DA688C0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>
        <w:tab/>
      </w:r>
      <w:r w:rsidR="00591BB4">
        <w:tab/>
      </w:r>
      <w:r w:rsidR="00591BB4">
        <w:tab/>
      </w:r>
      <w:r w:rsidR="00591BB4">
        <w:rPr>
          <w:rFonts w:hint="eastAsia"/>
        </w:rPr>
        <w:t>幂级数:</w:t>
      </w:r>
      <w:r w:rsidR="00591B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>
        <w:rPr>
          <w:rFonts w:hint="eastAsia"/>
        </w:rPr>
        <w:t>是n次幂函数</w:t>
      </w:r>
    </w:p>
    <w:p w14:paraId="7A30ACE7" w14:textId="07862F0C" w:rsidR="00CA107E" w:rsidRDefault="00591BB4" w:rsidP="00CA107E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</w:t>
      </w:r>
      <w:r>
        <w:tab/>
      </w:r>
      <w:r w:rsidR="000A4538" w:rsidRPr="00B8515C">
        <w:rPr>
          <w:rFonts w:hint="eastAsia"/>
          <w:b/>
          <w:bCs/>
        </w:rPr>
        <w:t>标准形式:</w:t>
      </w:r>
      <w:r w:rsidR="000A4538" w:rsidRPr="00B8515C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677B2469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4A58B6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7A3615EF" w:rsidR="000A4538" w:rsidRPr="00CD3105" w:rsidRDefault="004A58B6" w:rsidP="000A4538">
      <w:pPr>
        <w:pStyle w:val="a3"/>
        <w:numPr>
          <w:ilvl w:val="1"/>
          <w:numId w:val="22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收敛半径</w:t>
      </w:r>
      <w:r w:rsidR="000A4538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CD3105" w:rsidRDefault="00CD3105" w:rsidP="00AC373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敛散性</w:t>
      </w:r>
    </w:p>
    <w:p w14:paraId="3A35ED75" w14:textId="60F832D0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>
        <w:tab/>
      </w:r>
      <w:r w:rsidR="0092376A">
        <w:tab/>
      </w:r>
      <w:r w:rsidR="0092376A">
        <w:tab/>
      </w:r>
      <w:r w:rsidR="0092376A">
        <w:tab/>
      </w:r>
      <w:r w:rsidR="0092376A">
        <w:tab/>
      </w:r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673DC8C8" w:rsidR="008746B8" w:rsidRDefault="008746B8" w:rsidP="00505C67">
      <w:r>
        <w:rPr>
          <w:rFonts w:hint="eastAsia"/>
        </w:rPr>
        <w:t>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60FD96E" w:rsidR="00750850" w:rsidRDefault="00505C67" w:rsidP="00505C67">
      <w:pPr>
        <w:ind w:left="420"/>
      </w:pPr>
      <w:r>
        <w:t xml:space="preserve"> </w:t>
      </w:r>
      <w:r w:rsidR="008746B8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>
        <w:rPr>
          <w:rFonts w:hint="eastAsia"/>
        </w:rPr>
        <w:t>的R不变，</w:t>
      </w:r>
      <w:r>
        <w:rPr>
          <w:rFonts w:hint="eastAsia"/>
        </w:rPr>
        <w:t>收敛域</w:t>
      </w:r>
      <w:r w:rsidR="008746B8">
        <w:rPr>
          <w:rFonts w:hint="eastAsia"/>
        </w:rPr>
        <w:t>可能扩大</w:t>
      </w:r>
    </w:p>
    <w:p w14:paraId="4553564F" w14:textId="77777777" w:rsidR="00817070" w:rsidRDefault="00505C67" w:rsidP="00817070">
      <w:pPr>
        <w:ind w:left="420"/>
      </w:pPr>
      <w:r>
        <w:t xml:space="preserve"> </w:t>
      </w:r>
      <w:r w:rsidR="008746B8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>
        <w:rPr>
          <w:rFonts w:hint="eastAsia"/>
        </w:rPr>
        <w:t>的R不变</w:t>
      </w:r>
      <w:r w:rsidR="000A3EC3">
        <w:rPr>
          <w:rFonts w:hint="eastAsia"/>
        </w:rPr>
        <w:t>，</w:t>
      </w:r>
      <w:r>
        <w:rPr>
          <w:rFonts w:hint="eastAsia"/>
        </w:rPr>
        <w:t>收敛域</w:t>
      </w:r>
      <w:r w:rsidR="000A3EC3">
        <w:rPr>
          <w:rFonts w:hint="eastAsia"/>
        </w:rPr>
        <w:t>可能缩小</w:t>
      </w:r>
    </w:p>
    <w:p w14:paraId="059F06C9" w14:textId="46BFC42B" w:rsidR="003A0E69" w:rsidRPr="00777474" w:rsidRDefault="00D057A9" w:rsidP="007E7A1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  <w:r w:rsidR="007E7A10">
        <w:rPr>
          <w:rFonts w:hint="eastAsia"/>
        </w:rPr>
        <w:t>；</w:t>
      </w:r>
      <w:r w:rsidR="003A0E69">
        <w:rPr>
          <w:rFonts w:hint="eastAsia"/>
        </w:rPr>
        <w:t>麦克劳林级数:</w:t>
      </w:r>
      <w:r w:rsidR="003A0E69">
        <w:t xml:space="preserve"> </w:t>
      </w:r>
      <m:oMath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640A8E77" w14:textId="4BC5C577" w:rsidR="00817070" w:rsidRPr="00655410" w:rsidRDefault="00F36F5E" w:rsidP="00655410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17E2934A" w14:textId="531B95F0" w:rsidR="003A0E69" w:rsidRDefault="00777474" w:rsidP="00F930FB"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7A5FE168" w14:textId="428611AA" w:rsidR="00B76B56" w:rsidRPr="00B76B56" w:rsidRDefault="00777474" w:rsidP="00C71C6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  <w:r w:rsidR="00C35949">
        <w:tab/>
      </w:r>
      <w:r w:rsidR="00B76B56">
        <w:rPr>
          <w:rFonts w:hint="eastAsia"/>
        </w:rPr>
        <w:t>①标准：直接算；</w:t>
      </w:r>
      <w:r w:rsidR="00C35949">
        <w:tab/>
      </w:r>
      <w:r w:rsidR="00B76B56">
        <w:tab/>
      </w:r>
      <w:r w:rsidR="00C35949">
        <w:rPr>
          <w:rFonts w:hint="eastAsia"/>
        </w:rPr>
        <w:t>级数展开数三考得多，数一少</w:t>
      </w:r>
    </w:p>
    <w:p w14:paraId="04A58433" w14:textId="281F2FF3" w:rsidR="00C269C0" w:rsidRPr="00C269C0" w:rsidRDefault="00777474" w:rsidP="00C71C6B">
      <w:r>
        <w:rPr>
          <w:rFonts w:hint="eastAsia"/>
        </w:rPr>
        <w:t>②</w:t>
      </w:r>
      <w:r w:rsidR="00B76B56">
        <w:rPr>
          <w:rFonts w:hint="eastAsia"/>
        </w:rPr>
        <w:t>不标准</w:t>
      </w:r>
      <w:r w:rsidR="00B34816">
        <w:rPr>
          <w:rFonts w:hint="eastAsia"/>
        </w:rPr>
        <w:t>(</w:t>
      </w:r>
      <w:r>
        <w:rPr>
          <w:rFonts w:hint="eastAsia"/>
        </w:rPr>
        <w:t>间接法</w:t>
      </w:r>
      <w:r w:rsidR="00B34816">
        <w:rPr>
          <w:rFonts w:hint="eastAsia"/>
        </w:rP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变量代换、四则运算、逐项求导</w:t>
      </w:r>
      <w:r w:rsidR="00B76B56">
        <w:rPr>
          <w:rFonts w:hint="eastAsia"/>
        </w:rPr>
        <w:t>/</w:t>
      </w:r>
      <w:r>
        <w:rPr>
          <w:rFonts w:hint="eastAsia"/>
        </w:rPr>
        <w:t>积分、待定系数</w:t>
      </w:r>
    </w:p>
    <w:p w14:paraId="26233B2F" w14:textId="35D32019" w:rsidR="00153B6F" w:rsidRDefault="002416B1" w:rsidP="00153B6F">
      <w:pPr>
        <w:pStyle w:val="a3"/>
        <w:numPr>
          <w:ilvl w:val="0"/>
          <w:numId w:val="22"/>
        </w:numPr>
        <w:ind w:firstLineChars="0"/>
      </w:pPr>
      <w:r w:rsidRPr="00C515DB">
        <w:rPr>
          <w:rFonts w:hint="eastAsia"/>
        </w:rPr>
        <w:t>幂级数</w:t>
      </w:r>
      <w:r w:rsidRPr="0000107A">
        <w:rPr>
          <w:rFonts w:hint="eastAsia"/>
          <w:b/>
          <w:bCs/>
        </w:rPr>
        <w:t>收敛域</w:t>
      </w:r>
      <w:r w:rsidRPr="00C515DB">
        <w:rPr>
          <w:rFonts w:hint="eastAsia"/>
        </w:rPr>
        <w:t>的求法</w:t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  <w:t xml:space="preserve">  </w:t>
      </w:r>
      <w:r w:rsidR="00CA107E">
        <w:rPr>
          <w:rFonts w:hint="eastAsia"/>
        </w:rPr>
        <w:t>分析幂级数必须先求收敛域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2940F5F4" w:rsidR="002416B1" w:rsidRPr="002416B1" w:rsidRDefault="002416B1" w:rsidP="004B2ADD">
      <w:pPr>
        <w:ind w:left="420" w:firstLine="420"/>
      </w:pPr>
      <w:r>
        <w:rPr>
          <w:rFonts w:hint="eastAsia"/>
        </w:rPr>
        <w:t>②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den>
            </m:f>
          </m:e>
        </m:d>
        <m:r>
          <w:rPr>
            <w:rFonts w:ascii="Cambria Math" w:hAnsi="Cambria Math"/>
          </w:rPr>
          <m:t xml:space="preserve"> or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</m:ra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得收敛区间</w:t>
      </w:r>
      <m:oMath>
        <m:r>
          <w:rPr>
            <w:rFonts w:ascii="Cambria Math" w:hAnsi="Cambria Math"/>
          </w:rPr>
          <m:t>(a,b)</m:t>
        </m:r>
      </m:oMath>
      <w:r w:rsidR="004B2ADD">
        <w:rPr>
          <w:rFonts w:hint="eastAsia"/>
        </w:rPr>
        <w:t>；</w:t>
      </w:r>
      <w:r>
        <w:rPr>
          <w:rFonts w:hint="eastAsia"/>
        </w:rPr>
        <w:t>③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5CB36FFB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</w:t>
      </w:r>
      <w:r w:rsidR="00A63D24" w:rsidRPr="00295473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4144225B" w:rsidR="000E6277" w:rsidRPr="00143338" w:rsidRDefault="003A691B" w:rsidP="003A691B">
      <w:pPr>
        <w:rPr>
          <w:i/>
        </w:rPr>
      </w:pP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子型</w:t>
      </w:r>
    </w:p>
    <w:p w14:paraId="632D5C7F" w14:textId="1AC02DB1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母型</w:t>
      </w:r>
    </w:p>
    <w:p w14:paraId="635D2993" w14:textId="44038D14" w:rsidR="002416B1" w:rsidRDefault="00E372DA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C71C6B">
        <w:rPr>
          <w:rFonts w:hint="eastAsia"/>
        </w:rPr>
        <w:t>幂级数</w:t>
      </w:r>
      <w:r w:rsidR="00C71C6B" w:rsidRPr="00C515DB">
        <w:rPr>
          <w:rFonts w:hint="eastAsia"/>
          <w:b/>
          <w:bCs/>
        </w:rPr>
        <w:t>和函数</w:t>
      </w:r>
      <w:r w:rsidR="00C71C6B">
        <w:rPr>
          <w:rFonts w:hint="eastAsia"/>
        </w:rPr>
        <w:t>的求法</w:t>
      </w:r>
      <w:r w:rsidR="002012F3">
        <w:tab/>
      </w:r>
      <w:r w:rsidR="002012F3">
        <w:tab/>
      </w:r>
      <w:r w:rsidR="006F2383">
        <w:tab/>
      </w:r>
      <w:r w:rsidR="006F2383">
        <w:tab/>
      </w:r>
      <w:r w:rsidR="00B02135">
        <w:rPr>
          <w:rFonts w:hint="eastAsia"/>
        </w:rPr>
        <w:t>先求</w:t>
      </w:r>
      <w:r w:rsidR="002012F3" w:rsidRPr="002012F3">
        <w:rPr>
          <w:rFonts w:hint="eastAsia"/>
          <w:b/>
          <w:bCs/>
        </w:rPr>
        <w:t>收敛域</w:t>
      </w:r>
      <w:r w:rsidR="0092376A">
        <w:rPr>
          <w:b/>
          <w:bCs/>
        </w:rPr>
        <w:tab/>
      </w:r>
      <w:r w:rsidR="0092376A">
        <w:rPr>
          <w:b/>
          <w:bCs/>
        </w:rPr>
        <w:tab/>
      </w:r>
      <w:r w:rsidR="0092376A">
        <w:rPr>
          <w:rFonts w:hint="eastAsia"/>
        </w:rPr>
        <w:t>数一考得多，数三少</w:t>
      </w:r>
    </w:p>
    <w:p w14:paraId="72B4CA29" w14:textId="0F235AD8" w:rsidR="00C623E4" w:rsidRDefault="00C623E4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基本思路：</w:t>
      </w:r>
      <w:r w:rsidR="00E139F8">
        <w:rPr>
          <w:rFonts w:hint="eastAsia"/>
        </w:rPr>
        <w:t>①</w:t>
      </w:r>
      <w:r>
        <w:rPr>
          <w:rFonts w:hint="eastAsia"/>
        </w:rPr>
        <w:t>复杂系数</w:t>
      </w:r>
      <w:r w:rsidRPr="00C623E4">
        <w:rPr>
          <w:rFonts w:hint="eastAsia"/>
          <w:b/>
          <w:bCs/>
        </w:rPr>
        <w:t>拆</w:t>
      </w:r>
      <w:r>
        <w:rPr>
          <w:rFonts w:hint="eastAsia"/>
        </w:rPr>
        <w:t>成简单求和；②各项阶数、系数</w:t>
      </w:r>
      <w:r w:rsidRPr="00242632">
        <w:rPr>
          <w:rFonts w:hint="eastAsia"/>
          <w:b/>
          <w:bCs/>
        </w:rPr>
        <w:t>配</w:t>
      </w:r>
      <w:r>
        <w:rPr>
          <w:rFonts w:hint="eastAsia"/>
        </w:rPr>
        <w:t>齐；③</w:t>
      </w:r>
      <w:r w:rsidRPr="00242632">
        <w:rPr>
          <w:rFonts w:hint="eastAsia"/>
          <w:b/>
          <w:bCs/>
        </w:rPr>
        <w:t>凑</w:t>
      </w:r>
      <w:r>
        <w:rPr>
          <w:rFonts w:hint="eastAsia"/>
        </w:rPr>
        <w:t>子型、母型级数；④无定义的点用级数</w:t>
      </w:r>
      <w:r w:rsidRPr="00242632">
        <w:rPr>
          <w:rFonts w:hint="eastAsia"/>
          <w:b/>
          <w:bCs/>
        </w:rPr>
        <w:t>补</w:t>
      </w:r>
      <w:r>
        <w:rPr>
          <w:rFonts w:hint="eastAsia"/>
        </w:rPr>
        <w:t>齐</w:t>
      </w:r>
    </w:p>
    <w:p w14:paraId="5FD8DE69" w14:textId="32CF8936" w:rsidR="002832B9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w:r w:rsidR="002832B9">
        <w:rPr>
          <w:rFonts w:hint="eastAsia"/>
        </w:rPr>
        <w:t>②有递推关系，微分方程</w:t>
      </w:r>
    </w:p>
    <w:p w14:paraId="557E8305" w14:textId="1E70938A" w:rsidR="002B3821" w:rsidRDefault="00395981" w:rsidP="002832B9">
      <w:pPr>
        <w:pStyle w:val="a3"/>
        <w:ind w:left="840" w:firstLineChars="0" w:firstLine="0"/>
      </w:pPr>
      <w:r w:rsidRPr="00395981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>
        <w:tab/>
      </w:r>
      <w:r w:rsidR="002B3821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2CC73B11" w14:textId="58D8F56A" w:rsidR="00395981" w:rsidRPr="002832B9" w:rsidRDefault="002B3821" w:rsidP="00395981">
      <w:pPr>
        <w:pStyle w:val="a3"/>
        <w:ind w:left="840" w:firstLineChars="0" w:firstLine="0"/>
      </w:pPr>
      <w:r>
        <w:lastRenderedPageBreak/>
        <w:tab/>
      </w:r>
      <w:r>
        <w:tab/>
      </w:r>
      <w:r>
        <w:tab/>
      </w:r>
      <w:r w:rsidR="00406F31">
        <w:rPr>
          <w:rFonts w:hint="eastAsia"/>
        </w:rPr>
        <w:t>在分母上，先导后积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>
        <w:rPr>
          <w:rFonts w:hint="eastAsia"/>
        </w:rPr>
        <w:t>取展开点</w:t>
      </w:r>
    </w:p>
    <w:p w14:paraId="7A0694E1" w14:textId="42ECB1B2" w:rsidR="00314E2A" w:rsidRDefault="00F20B59" w:rsidP="00143338">
      <w:pPr>
        <w:pStyle w:val="a3"/>
        <w:numPr>
          <w:ilvl w:val="1"/>
          <w:numId w:val="22"/>
        </w:numPr>
        <w:ind w:firstLineChars="0"/>
      </w:pPr>
      <w:r>
        <w:rPr>
          <w:rFonts w:hint="eastAsia"/>
          <w:b/>
          <w:bCs/>
        </w:rPr>
        <w:t>重要的幂级数展开</w:t>
      </w:r>
      <w:r w:rsidR="00275A45">
        <w:rPr>
          <w:rFonts w:hint="eastAsia"/>
          <w:b/>
          <w:bCs/>
        </w:rPr>
        <w:t>+收敛域</w:t>
      </w:r>
    </w:p>
    <w:p w14:paraId="3496E6B4" w14:textId="138B2DA1" w:rsidR="004049D0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子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den>
        </m:f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6F8337C4" w14:textId="10292AD5" w:rsidR="009E0815" w:rsidRPr="00F02D62" w:rsidRDefault="00D97887" w:rsidP="009E0815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n+2)(n+1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049D0" w:rsidRPr="00F02D62">
        <w:rPr>
          <w:rFonts w:hint="eastAsia"/>
          <w:b/>
          <w:bCs/>
        </w:rPr>
        <w:t xml:space="preserve"> </w:t>
      </w:r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76D265DC" w14:textId="6F3DE93E" w:rsidR="00BC4AA1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母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x</m:t>
                </m:r>
              </m:e>
            </m:d>
          </m:e>
        </m:func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BC4AA1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≤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&lt;1</m:t>
        </m:r>
      </m:oMath>
    </w:p>
    <w:p w14:paraId="2676ABEE" w14:textId="7B34CB2D" w:rsidR="009E0815" w:rsidRPr="00F02D62" w:rsidRDefault="00BC4AA1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="00C53A67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&lt;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≤1</m:t>
        </m:r>
      </m:oMath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7614C6">
        <w:rPr>
          <w:b/>
          <w:bCs/>
        </w:rPr>
        <w:tab/>
      </w:r>
      <w:r w:rsidR="00143338" w:rsidRPr="00F02D62">
        <w:rPr>
          <w:rFonts w:hint="eastAsia"/>
          <w:b/>
          <w:bCs/>
        </w:rPr>
        <w:t>交错</w:t>
      </w:r>
    </w:p>
    <w:p w14:paraId="2FDEE5F5" w14:textId="39B5BE3A" w:rsidR="00C00B4F" w:rsidRPr="00F02D62" w:rsidRDefault="00AC2D7A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积分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5A5A4B" w:rsidRPr="00F02D62">
        <w:rPr>
          <w:b/>
          <w:bCs/>
        </w:rPr>
        <w:tab/>
      </w:r>
      <w:r w:rsidR="005A5A4B" w:rsidRPr="00F02D62">
        <w:rPr>
          <w:b/>
          <w:bCs/>
        </w:rPr>
        <w:tab/>
      </w:r>
    </w:p>
    <w:p w14:paraId="09E80464" w14:textId="4DF271A7" w:rsidR="00AC2D7A" w:rsidRPr="00F02D62" w:rsidRDefault="00C00B4F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-[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F02D62">
        <w:rPr>
          <w:b/>
          <w:bCs/>
        </w:rPr>
        <w:tab/>
      </w:r>
    </w:p>
    <w:p w14:paraId="65761F59" w14:textId="5A3EFD5C" w:rsidR="000F21F7" w:rsidRPr="00F02D62" w:rsidRDefault="00BC4AA1" w:rsidP="000F21F7">
      <w:pPr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 w:rsidR="009E0815" w:rsidRPr="00F02D62">
        <w:rPr>
          <w:rFonts w:hint="eastAsia"/>
          <w:b/>
          <w:bCs/>
        </w:rPr>
        <w:t>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0F21F7" w:rsidRPr="00F02D62">
        <w:rPr>
          <w:rFonts w:hint="eastAsia"/>
          <w:b/>
          <w:bCs/>
        </w:rPr>
        <w:t xml:space="preserve"> </w:t>
      </w:r>
      <w:r w:rsidR="000F21F7"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="00865BDA">
        <w:rPr>
          <w:b/>
          <w:bCs/>
        </w:rPr>
        <w:tab/>
      </w:r>
      <w:r w:rsidR="00865BDA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77628478" w14:textId="553E3E1F" w:rsidR="009E0815" w:rsidRPr="00F02D62" w:rsidRDefault="00BC4AA1" w:rsidP="000F21F7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64404193" w14:textId="13DA722D" w:rsidR="00167038" w:rsidRPr="00F02D62" w:rsidRDefault="00FA541A" w:rsidP="00167038">
      <w:pPr>
        <w:rPr>
          <w:b/>
          <w:bCs/>
        </w:rPr>
      </w:pPr>
      <w:bookmarkStart w:id="57" w:name="_Hlk24470163"/>
      <w:r>
        <w:rPr>
          <w:rFonts w:hint="eastAsia"/>
          <w:b/>
          <w:bCs/>
        </w:rPr>
        <w:t>其他：</w:t>
      </w:r>
      <w:bookmarkEnd w:id="57"/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67038" w:rsidRPr="00F02D62">
        <w:rPr>
          <w:rFonts w:hint="eastAsia"/>
          <w:b/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α≤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Start w:id="58" w:name="_第14讲_数学一、数学二专题内容"/>
    <w:bookmarkStart w:id="59" w:name="_Toc20130335"/>
    <w:bookmarkEnd w:id="54"/>
    <w:bookmarkEnd w:id="58"/>
    <w:p w14:paraId="54B51A6A" w14:textId="24B003F6" w:rsidR="00B721B3" w:rsidRPr="0098656B" w:rsidRDefault="0098656B" w:rsidP="00E710B2">
      <w:pPr>
        <w:pStyle w:val="1"/>
        <w:rPr>
          <w:rStyle w:val="a5"/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8讲_一元函数积分学的几何应用" </w:instrText>
      </w:r>
      <w:r>
        <w:rPr>
          <w:shd w:val="pct15" w:color="auto" w:fill="FFFFFF"/>
        </w:rPr>
        <w:fldChar w:fldCharType="separate"/>
      </w:r>
      <w:r w:rsidR="00E710B2" w:rsidRPr="0098656B">
        <w:rPr>
          <w:rStyle w:val="a5"/>
          <w:rFonts w:hint="eastAsia"/>
          <w:shd w:val="pct15" w:color="auto" w:fill="FFFFFF"/>
        </w:rPr>
        <w:t xml:space="preserve">第14讲 </w:t>
      </w:r>
      <w:bookmarkStart w:id="60" w:name="数学一、数学二专题内容"/>
      <w:r w:rsidR="00B721B3" w:rsidRPr="0098656B">
        <w:rPr>
          <w:rStyle w:val="a5"/>
          <w:rFonts w:hint="eastAsia"/>
          <w:shd w:val="pct15" w:color="auto" w:fill="FFFFFF"/>
        </w:rPr>
        <w:t>数学一、数学二专题内容</w:t>
      </w:r>
      <w:bookmarkEnd w:id="59"/>
      <w:bookmarkEnd w:id="60"/>
    </w:p>
    <w:p w14:paraId="73641D91" w14:textId="20584A65" w:rsidR="00F17923" w:rsidRDefault="0098656B" w:rsidP="00F17923">
      <w:pPr>
        <w:pStyle w:val="a3"/>
        <w:numPr>
          <w:ilvl w:val="0"/>
          <w:numId w:val="23"/>
        </w:numPr>
        <w:ind w:firstLineChars="0"/>
      </w:pPr>
      <w:r>
        <w:rPr>
          <w:b/>
          <w:bCs/>
          <w:i/>
          <w:kern w:val="44"/>
          <w:szCs w:val="44"/>
          <w:u w:val="single"/>
          <w:shd w:val="pct15" w:color="auto" w:fill="FFFFFF"/>
        </w:rPr>
        <w:fldChar w:fldCharType="end"/>
      </w:r>
      <w:r w:rsidR="006837FE"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 w:rsidRPr="00AC6679">
        <w:rPr>
          <w:rFonts w:hint="eastAsia"/>
          <w:b/>
          <w:bCs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0A8787A4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AC6679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宽</w:t>
      </w:r>
      <w:r w:rsidR="00AC6679">
        <w:tab/>
      </w:r>
      <w:r w:rsidR="00C16BA9">
        <w:t xml:space="preserve"> 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面积</w:t>
      </w:r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 w:rsidRPr="008B5BC8">
        <w:rPr>
          <w:rFonts w:hint="eastAsia"/>
          <w:b/>
          <w:bCs/>
        </w:rPr>
        <w:t>平面</w:t>
      </w:r>
      <w:r w:rsidR="006837FE" w:rsidRPr="008B5BC8">
        <w:rPr>
          <w:rFonts w:hint="eastAsia"/>
          <w:b/>
          <w:bCs/>
        </w:rPr>
        <w:t>曲边梯形的形心坐标</w:t>
      </w:r>
      <w:r w:rsidR="00BD08C4" w:rsidRPr="008B5BC8">
        <w:rPr>
          <w:rFonts w:hint="eastAsia"/>
          <w:b/>
          <w:bCs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61" w:name="平面曲线弧长"/>
      <w:r w:rsidRPr="0006051A">
        <w:rPr>
          <w:rFonts w:hint="eastAsia"/>
          <w:b/>
          <w:bCs/>
        </w:rPr>
        <w:t>平面曲线弧长</w:t>
      </w:r>
      <w:bookmarkEnd w:id="61"/>
      <w:r w:rsidR="00BA55CE" w:rsidRPr="0006051A">
        <w:rPr>
          <w:rFonts w:hint="eastAsia"/>
          <w:b/>
          <w:bCs/>
        </w:rPr>
        <w:t>：</w:t>
      </w:r>
      <w:r w:rsidR="00BA55CE">
        <w:rPr>
          <w:rFonts w:hint="eastAsia"/>
        </w:rPr>
        <w:t>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8D30009" w14:textId="7A25040D" w:rsidR="00250786" w:rsidRDefault="00903587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微分方程的物理应用：</w:t>
      </w:r>
      <w:r w:rsidR="00690C62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690C62">
        <w:tab/>
      </w:r>
      <w:r w:rsidR="00690C62">
        <w:tab/>
      </w:r>
      <w:r w:rsidR="001642D9">
        <w:rPr>
          <w:rFonts w:hint="eastAsia"/>
        </w:rPr>
        <w:t>引力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544D3">
        <w:tab/>
        <w:t xml:space="preserve">  </w:t>
      </w:r>
      <w:r w:rsidR="001544D3">
        <w:rPr>
          <w:rFonts w:hint="eastAsia"/>
        </w:rPr>
        <w:t>注意力的方向</w:t>
      </w:r>
    </w:p>
    <w:p w14:paraId="5FF02A4C" w14:textId="20F1CE6A" w:rsidR="00903587" w:rsidRPr="00250786" w:rsidRDefault="008736D0" w:rsidP="00250786">
      <w:pPr>
        <w:pStyle w:val="a3"/>
        <w:ind w:left="420" w:firstLineChars="0" w:firstLine="0"/>
        <w:rPr>
          <w:i/>
        </w:rPr>
      </w:pPr>
      <w:r>
        <w:tab/>
      </w:r>
      <w:r>
        <w:tab/>
      </w:r>
      <w:bookmarkStart w:id="62" w:name="_Hlk24470592"/>
      <w:r w:rsidR="00690C62">
        <w:rPr>
          <w:rFonts w:hint="eastAsia"/>
        </w:rPr>
        <w:t>冷却定律</w:t>
      </w:r>
      <w:bookmarkEnd w:id="62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50786">
        <w:tab/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0786">
        <w:rPr>
          <w:rFonts w:hint="eastAsia"/>
        </w:rPr>
        <w:t>为温差，</w:t>
      </w:r>
      <m:oMath>
        <m:r>
          <w:rPr>
            <w:rFonts w:ascii="微软雅黑" w:eastAsia="微软雅黑" w:hAnsi="微软雅黑" w:cs="微软雅黑" w:hint="eastAsia"/>
          </w:rPr>
          <m:t>-</m:t>
        </m:r>
      </m:oMath>
      <w:r w:rsidR="00250786">
        <w:rPr>
          <w:rFonts w:hint="eastAsia"/>
        </w:rPr>
        <w:t>表示温度随时间的</w:t>
      </w:r>
      <m:oMath>
        <m:r>
          <w:rPr>
            <w:rFonts w:ascii="Cambria Math" w:hAnsi="Cambria Math"/>
          </w:rPr>
          <m:t>↑</m:t>
        </m:r>
      </m:oMath>
      <w:r w:rsidR="00250786">
        <w:rPr>
          <w:rFonts w:hint="eastAsia"/>
        </w:rPr>
        <w:t>而</w:t>
      </w:r>
      <m:oMath>
        <m:r>
          <w:rPr>
            <w:rFonts w:ascii="Cambria Math" w:hAnsi="Cambria Math"/>
          </w:rPr>
          <m:t>↓</m:t>
        </m:r>
      </m:oMath>
    </w:p>
    <w:p w14:paraId="3A0490AB" w14:textId="30A5B3D1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7CC35CE6" w14:textId="21471B9B" w:rsidR="00E52115" w:rsidRPr="00554F12" w:rsidRDefault="00C6212E" w:rsidP="00E52115">
      <w:pPr>
        <w:pStyle w:val="a3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8F7CC3">
        <w:tab/>
        <w:t xml:space="preserve">   </w:t>
      </w:r>
      <w:r w:rsidR="00E52115">
        <w:tab/>
      </w:r>
      <w:r w:rsidR="00554F12">
        <w:t xml:space="preserve">  </w:t>
      </w:r>
      <w:r w:rsidR="00554F12" w:rsidRPr="00554F12">
        <w:rPr>
          <w:rFonts w:hint="eastAsia"/>
          <w:b/>
          <w:bCs/>
        </w:rPr>
        <w:t>周期函数</w:t>
      </w:r>
    </w:p>
    <w:p w14:paraId="32BDF332" w14:textId="6CDCC48D" w:rsidR="00517DE5" w:rsidRPr="00517DE5" w:rsidRDefault="00021706" w:rsidP="00021706">
      <w:pPr>
        <w:pStyle w:val="a3"/>
        <w:ind w:firstLineChars="0" w:firstLine="0"/>
      </w:pPr>
      <w:r>
        <w:rPr>
          <w:rFonts w:hint="eastAsia"/>
        </w:rPr>
        <w:t>傅里叶系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="00517DE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 xml:space="preserve">   </w:t>
      </w:r>
      <w:r w:rsidR="00E52115">
        <w:rPr>
          <w:rFonts w:hint="eastAsia"/>
        </w:rPr>
        <w:t>计算几乎不考</w:t>
      </w:r>
    </w:p>
    <w:p w14:paraId="1B034F2E" w14:textId="7E4E5EF2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</w:t>
      </w:r>
      <w:r w:rsidR="00A20FC9">
        <w:tab/>
      </w:r>
      <w:r w:rsidR="00A20FC9">
        <w:tab/>
      </w:r>
      <w:r w:rsidR="00A20FC9">
        <w:tab/>
      </w:r>
      <w:r w:rsidR="00A20FC9">
        <w:tab/>
      </w:r>
      <w:r w:rsidR="00B1612B">
        <w:rPr>
          <w:rFonts w:hint="eastAsia"/>
        </w:rPr>
        <w:t>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521EC9A8" w14:textId="2E7833C2" w:rsidR="003144E2" w:rsidRPr="003144E2" w:rsidRDefault="00B1612B" w:rsidP="00702242">
      <w:pPr>
        <w:ind w:firstLine="420"/>
      </w:pPr>
      <w:r>
        <w:rPr>
          <w:rFonts w:hint="eastAsia"/>
        </w:rPr>
        <w:lastRenderedPageBreak/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145A47">
        <w:tab/>
      </w:r>
      <w:r w:rsidR="00702242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28AD80" w14:textId="2F84FEAE" w:rsidR="00496EF5" w:rsidRDefault="00496EF5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奇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252866F" w14:textId="01B3F718" w:rsidR="00496EF5" w:rsidRDefault="00496EF5" w:rsidP="00496EF5">
      <w:pPr>
        <w:pStyle w:val="a3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偶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48A62E2A" w14:textId="03CCC51E" w:rsidR="003977B1" w:rsidRDefault="003977B1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延拓：将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rPr>
          <w:rFonts w:hint="eastAsia"/>
        </w:rPr>
        <w:t>上函数展位正弦or余弦级数</w:t>
      </w:r>
    </w:p>
    <w:p w14:paraId="61B2BCC7" w14:textId="62A451B6" w:rsidR="003977B1" w:rsidRDefault="003977B1" w:rsidP="003977B1">
      <w:pPr>
        <w:pStyle w:val="a3"/>
        <w:ind w:left="420" w:firstLineChars="0" w:firstLine="0"/>
      </w:pPr>
      <w:r>
        <w:rPr>
          <w:rFonts w:hint="eastAsia"/>
        </w:rPr>
        <w:t>步骤：补成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的奇or偶函数，再以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为周期延拓</w:t>
      </w:r>
    </w:p>
    <w:p w14:paraId="4D8E6943" w14:textId="2E5C1FAA" w:rsidR="00C6212E" w:rsidRDefault="00C6212E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n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45625584" w14:textId="77777777" w:rsidR="003977B1" w:rsidRDefault="003977B1" w:rsidP="00496EF5">
      <w:pPr>
        <w:pStyle w:val="a3"/>
        <w:numPr>
          <w:ilvl w:val="0"/>
          <w:numId w:val="23"/>
        </w:numPr>
        <w:ind w:firstLineChars="0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63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63"/>
    </w:p>
    <w:p w14:paraId="084BA686" w14:textId="42CFC0B4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27A3706E" w:rsidR="00414886" w:rsidRPr="00414886" w:rsidRDefault="00414886" w:rsidP="00EC64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>
        <w:tab/>
      </w:r>
      <w:r w:rsidR="00EC647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B3B94">
        <w:tab/>
      </w:r>
      <w:r w:rsidR="003B3B94">
        <w:tab/>
      </w:r>
      <w:r w:rsidR="003B3B94">
        <w:tab/>
      </w:r>
      <w:r w:rsidR="003B3B94">
        <w:tab/>
      </w:r>
      <w:r w:rsidR="003B3B94">
        <w:rPr>
          <w:rFonts w:hint="eastAsia"/>
        </w:rPr>
        <w:t>方向：右手定则</w:t>
      </w:r>
    </w:p>
    <w:p w14:paraId="31C95FF9" w14:textId="57D49F1C" w:rsidR="00414886" w:rsidRPr="000F12E4" w:rsidRDefault="00414886" w:rsidP="0037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  <w:r w:rsidR="00372675">
        <w:tab/>
      </w:r>
      <w:r w:rsidR="005E232E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0F12E4" w:rsidRDefault="000F12E4" w:rsidP="003A533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5B08BF0B" w14:textId="3FF3A6AB" w:rsidR="00485172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</w:t>
      </w:r>
      <w:r w:rsidR="004A58B6">
        <w:rPr>
          <w:rFonts w:hint="eastAsia"/>
        </w:rPr>
        <w:t>法向量</w:t>
      </w:r>
      <m:oMath>
        <m:r>
          <w:rPr>
            <w:rFonts w:ascii="Cambria Math" w:hAnsi="Cambria Math"/>
          </w:rPr>
          <m:t>n=(A,B,C)</m:t>
        </m:r>
      </m:oMath>
      <w:r w:rsidR="004A58B6">
        <w:tab/>
      </w:r>
      <w:r w:rsidR="004A58B6">
        <w:tab/>
      </w:r>
      <w:r w:rsidR="00485172">
        <w:tab/>
      </w:r>
      <w:r w:rsidR="00485172">
        <w:tab/>
      </w:r>
      <w:r w:rsidR="00485172">
        <w:tab/>
      </w:r>
      <w:r w:rsidR="00485172">
        <w:tab/>
      </w:r>
      <w:r w:rsidR="00485172">
        <w:tab/>
      </w:r>
      <w:r w:rsidR="00485172">
        <w:rPr>
          <w:rFonts w:hint="eastAsia"/>
        </w:rPr>
        <w:t>比直线方程重要</w:t>
      </w:r>
    </w:p>
    <w:p w14:paraId="47A234A6" w14:textId="0648BC20" w:rsidR="00CB1448" w:rsidRDefault="002C6225" w:rsidP="00CB1448">
      <w:pPr>
        <w:pStyle w:val="a3"/>
        <w:ind w:firstLineChars="0" w:firstLine="0"/>
      </w:pPr>
      <w:r>
        <w:rPr>
          <w:rFonts w:hint="eastAsia"/>
        </w:rPr>
        <w:t>一般式：</w:t>
      </w:r>
      <m:oMath>
        <m:r>
          <w:rPr>
            <w:rFonts w:ascii="Cambria Math" w:hAnsi="Cambria Math"/>
          </w:rPr>
          <m:t>Ax+By+Cz+D=0</m:t>
        </m:r>
      </m:oMath>
      <w:r w:rsidR="00342B6B">
        <w:tab/>
      </w:r>
      <w:r w:rsidR="00342B6B">
        <w:tab/>
      </w:r>
      <w:r w:rsidR="00485172">
        <w:tab/>
      </w:r>
      <w:r w:rsidR="00FE0FB7">
        <w:rPr>
          <w:rFonts w:hint="eastAsia"/>
          <w:b/>
          <w:bCs/>
        </w:rPr>
        <w:t>☆</w:t>
      </w:r>
      <w:r w:rsidR="00342B6B" w:rsidRPr="00C9202C">
        <w:rPr>
          <w:rFonts w:hint="eastAsia"/>
          <w:b/>
          <w:bCs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  <w:r w:rsidR="004A58B6">
        <w:tab/>
      </w:r>
      <w:r w:rsidR="004A58B6">
        <w:tab/>
      </w:r>
    </w:p>
    <w:p w14:paraId="2AA05179" w14:textId="5901B417" w:rsidR="002C6225" w:rsidRPr="004A58B6" w:rsidRDefault="002C6225" w:rsidP="00CB1448">
      <w:pPr>
        <w:pStyle w:val="a3"/>
        <w:ind w:firstLineChars="0" w:firstLine="0"/>
      </w:pPr>
      <w:r w:rsidRPr="00CB1448">
        <w:rPr>
          <w:rFonts w:hint="eastAsia"/>
          <w:b/>
          <w:bCs/>
        </w:rPr>
        <w:t>点法式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4265F5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7A570480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6D60A0">
        <w:rPr>
          <w:rFonts w:hint="eastAsia"/>
        </w:rPr>
        <w:t>方向向量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l,m,n)</m:t>
        </m:r>
      </m:oMath>
      <w:r w:rsidR="006D60A0">
        <w:tab/>
      </w:r>
      <w:r w:rsidR="006D60A0">
        <w:tab/>
      </w:r>
      <w:r w:rsidR="004265F5">
        <w:rPr>
          <w:rFonts w:hint="eastAsia"/>
        </w:rPr>
        <w:t>一般式：两平面的交线，即联立方程</w:t>
      </w:r>
    </w:p>
    <w:p w14:paraId="7D977B31" w14:textId="39952F18" w:rsidR="004265F5" w:rsidRPr="004265F5" w:rsidRDefault="004265F5" w:rsidP="00FE7D83">
      <w:pPr>
        <w:pStyle w:val="a3"/>
        <w:ind w:leftChars="200" w:left="42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>
        <w:tab/>
      </w:r>
      <w:r w:rsidR="00B204C9">
        <w:tab/>
      </w:r>
      <w:r w:rsidR="00B204C9">
        <w:rPr>
          <w:rFonts w:hint="eastAsia"/>
        </w:rPr>
        <w:t>两点式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τ</m:t>
        </m:r>
        <m:r>
          <w:rPr>
            <w:rFonts w:ascii="Cambria Math" w:eastAsia="微软雅黑" w:hAnsi="微软雅黑" w:cs="微软雅黑" w:hint="eastAsia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6C38F625" w:rsidR="004265F5" w:rsidRDefault="003765BC" w:rsidP="0043482F">
      <w:pPr>
        <w:pStyle w:val="a3"/>
        <w:ind w:firstLineChars="0" w:firstLine="0"/>
        <w:rPr>
          <w:rFonts w:hint="eastAsia"/>
        </w:rPr>
      </w:pPr>
      <w:r>
        <w:tab/>
      </w:r>
      <w:r w:rsidR="004265F5"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 w:rsidR="004265F5">
        <w:rPr>
          <w:rFonts w:hint="eastAsia"/>
        </w:rPr>
        <w:t>，t为参数</w:t>
      </w:r>
      <w:r w:rsidR="002B44CB">
        <w:tab/>
      </w:r>
      <w:r w:rsidR="00FE7D83">
        <w:tab/>
      </w:r>
      <m:oMath>
        <m:r>
          <w:rPr>
            <w:rFonts w:ascii="Cambria Math" w:hAnsi="Cambria Math"/>
          </w:rPr>
          <m:t>τ</m:t>
        </m:r>
      </m:oMath>
      <w:r w:rsidR="00FE7D83">
        <w:rPr>
          <w:rFonts w:hint="eastAsia"/>
        </w:rPr>
        <w:t>含</w:t>
      </w:r>
      <m:oMath>
        <m:r>
          <w:rPr>
            <w:rFonts w:ascii="Cambria Math" w:hAnsi="Cambria Math"/>
          </w:rPr>
          <m:t>0</m:t>
        </m:r>
      </m:oMath>
      <w:r w:rsidR="00FE7D83">
        <w:rPr>
          <w:rFonts w:hint="eastAsia"/>
        </w:rPr>
        <w:t>用这个</w:t>
      </w:r>
    </w:p>
    <w:p w14:paraId="4EE9DC7F" w14:textId="61D569AD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</w:t>
      </w:r>
      <w:r w:rsidR="00526C09">
        <w:rPr>
          <w:rFonts w:hint="eastAsia"/>
        </w:rPr>
        <w:t>★</w:t>
      </w:r>
      <w:r w:rsidR="00341FDB" w:rsidRPr="00526C09">
        <w:rPr>
          <w:rFonts w:hint="eastAsia"/>
          <w:b/>
          <w:bCs/>
        </w:rPr>
        <w:t>点到面：</w:t>
      </w:r>
      <m:oMath>
        <m:r>
          <m:rPr>
            <m:sty m:val="bi"/>
          </m:rP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>
        <w:tab/>
      </w:r>
      <w:r w:rsidR="00042EE4">
        <w:tab/>
      </w:r>
      <w:r w:rsidR="00042EE4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1F378358" w:rsidR="003A58F9" w:rsidRDefault="00D178D6" w:rsidP="00FA4F6A">
      <w:pPr>
        <w:pStyle w:val="a3"/>
        <w:ind w:leftChars="400" w:left="84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67889D" wp14:editId="79E01C13">
                <wp:simplePos x="0" y="0"/>
                <wp:positionH relativeFrom="column">
                  <wp:posOffset>7612</wp:posOffset>
                </wp:positionH>
                <wp:positionV relativeFrom="paragraph">
                  <wp:posOffset>3422</wp:posOffset>
                </wp:positionV>
                <wp:extent cx="319926" cy="766916"/>
                <wp:effectExtent l="0" t="0" r="23495" b="146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26" cy="766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D5DC61" w14:textId="6DAE0D9A" w:rsidR="00D178D6" w:rsidRPr="00D178D6" w:rsidRDefault="00D178D6" w:rsidP="00D178D6">
                            <w:pPr>
                              <w:spacing w:line="240" w:lineRule="exact"/>
                              <w:rPr>
                                <w:sz w:val="17"/>
                                <w:szCs w:val="18"/>
                              </w:rPr>
                            </w:pPr>
                            <w:r w:rsidRPr="00D178D6">
                              <w:rPr>
                                <w:rFonts w:hint="eastAsia"/>
                                <w:sz w:val="17"/>
                                <w:szCs w:val="18"/>
                              </w:rPr>
                              <w:t>其他几乎不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889D" id="文本框 13" o:spid="_x0000_s1027" type="#_x0000_t202" style="position:absolute;left:0;text-align:left;margin-left:.6pt;margin-top:.25pt;width:25.2pt;height:6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" fillcolor="white [3201]" strokecolor="white [3212]" strokeweight=".5pt">
                <v:textbox style="layout-flow:vertical-ideographic">
                  <w:txbxContent>
                    <w:p w14:paraId="1ED5DC61" w14:textId="6DAE0D9A" w:rsidR="00D178D6" w:rsidRPr="00D178D6" w:rsidRDefault="00D178D6" w:rsidP="00D178D6">
                      <w:pPr>
                        <w:spacing w:line="240" w:lineRule="exact"/>
                        <w:rPr>
                          <w:sz w:val="17"/>
                          <w:szCs w:val="18"/>
                        </w:rPr>
                      </w:pPr>
                      <w:r w:rsidRPr="00D178D6">
                        <w:rPr>
                          <w:rFonts w:hint="eastAsia"/>
                          <w:sz w:val="17"/>
                          <w:szCs w:val="18"/>
                        </w:rPr>
                        <w:t>其他几乎不考</w:t>
                      </w:r>
                    </w:p>
                  </w:txbxContent>
                </v:textbox>
              </v:shape>
            </w:pict>
          </mc:Fallback>
        </mc:AlternateContent>
      </w:r>
      <w:r w:rsidR="00526C84">
        <w:rPr>
          <w:rFonts w:hint="eastAsia"/>
        </w:rPr>
        <w:t>点P</w:t>
      </w:r>
      <w:r w:rsidR="00526C84">
        <w:rPr>
          <w:rFonts w:hint="eastAsia"/>
          <w:vertAlign w:val="subscript"/>
        </w:rPr>
        <w:t>0</w:t>
      </w:r>
      <w:r w:rsidR="00526C84">
        <w:rPr>
          <w:rFonts w:hint="eastAsia"/>
        </w:rPr>
        <w:t>到线(过P</w:t>
      </w:r>
      <w:r w:rsidR="00526C84">
        <w:rPr>
          <w:rFonts w:hint="eastAsia"/>
          <w:vertAlign w:val="subscript"/>
        </w:rPr>
        <w:t>1</w:t>
      </w:r>
      <w:r w:rsidR="00526C84">
        <w:t>)</w:t>
      </w:r>
      <w:r w:rsidR="00526C84"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四边形面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边</m:t>
            </m:r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6F2F41E7" w14:textId="7173857E" w:rsidR="00797FE6" w:rsidRPr="002E7500" w:rsidRDefault="004647EA" w:rsidP="00FA4F6A">
      <w:pPr>
        <w:pStyle w:val="a3"/>
        <w:ind w:leftChars="400" w:left="84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227BFC">
        <w:t xml:space="preserve"> </w:t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六面体体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面积</m:t>
            </m:r>
          </m:den>
        </m:f>
      </m:oMath>
    </w:p>
    <w:p w14:paraId="452D0189" w14:textId="05D72981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13384D75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29EA8D65" w:rsidR="00E0642F" w:rsidRDefault="00AA0153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769971C9" w:rsidR="00975FCC" w:rsidRDefault="001E3C2E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</w:t>
      </w:r>
      <w:r w:rsidR="00975FCC" w:rsidRPr="001A4209">
        <w:rPr>
          <w:rFonts w:hint="eastAsia"/>
          <w:b/>
          <w:bCs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3E5795A7" w14:textId="412694E5" w:rsidR="00B1079C" w:rsidRDefault="009B5B92" w:rsidP="00846CBE">
      <w:pPr>
        <w:pStyle w:val="a3"/>
        <w:ind w:firstLineChars="0" w:firstLine="0"/>
      </w:pPr>
      <w:r>
        <w:rPr>
          <w:rFonts w:hint="eastAsia"/>
        </w:rPr>
        <w:t>①切向量</w:t>
      </w:r>
      <w:r w:rsidR="00846CBE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>
        <w:tab/>
      </w:r>
      <w:r w:rsidR="00846CBE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01B6012C" w:rsidR="009B5B92" w:rsidRDefault="009B5B92" w:rsidP="00846CBE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846CBE">
      <w:pPr>
        <w:pStyle w:val="a3"/>
        <w:ind w:leftChars="400" w:left="84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39635B2F" w:rsidR="006C6DF1" w:rsidRDefault="009B5B92" w:rsidP="00846CBE">
      <w:pPr>
        <w:pStyle w:val="a3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 w:rsidR="004E544D">
        <w:tab/>
      </w:r>
      <w:r w:rsidR="004E544D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7777777" w:rsidR="00F06FDA" w:rsidRDefault="009B5B92" w:rsidP="00F06FDA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0EAB048B" w14:textId="77777777" w:rsidR="00F1694D" w:rsidRDefault="001A4209" w:rsidP="00FE55E5">
      <w:pPr>
        <w:pStyle w:val="a3"/>
        <w:ind w:firstLineChars="0" w:firstLine="0"/>
      </w:pPr>
      <w:r>
        <w:rPr>
          <w:rFonts w:hint="eastAsia"/>
        </w:rPr>
        <w:lastRenderedPageBreak/>
        <w:t>★</w:t>
      </w:r>
      <w:r w:rsidR="00EF7BC0" w:rsidRPr="00C66291">
        <w:rPr>
          <w:rFonts w:hint="eastAsia"/>
          <w:b/>
          <w:bCs/>
        </w:rPr>
        <w:t>曲线在坐标面的投影</w:t>
      </w:r>
      <w:r w:rsidR="00EF7BC0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xOy</m:t>
        </m:r>
      </m:oMath>
      <w:r w:rsidR="00EF7BC0">
        <w:rPr>
          <w:rFonts w:hint="eastAsia"/>
        </w:rPr>
        <w:t>，将</w:t>
      </w:r>
      <m:oMath>
        <m:r>
          <w:rPr>
            <w:rFonts w:ascii="Cambria Math" w:hAnsi="Cambria Math"/>
          </w:rPr>
          <m:t>Γ</m:t>
        </m:r>
      </m:oMath>
      <w:r w:rsidR="00EF7BC0">
        <w:rPr>
          <w:rFonts w:hint="eastAsia"/>
        </w:rPr>
        <w:t>中的z消去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 xml:space="preserve">           </m:t>
                </m:r>
              </m:e>
            </m:eqArr>
          </m:e>
        </m:d>
      </m:oMath>
    </w:p>
    <w:p w14:paraId="44B441D4" w14:textId="34E05765" w:rsidR="008C1091" w:rsidRPr="00EF7BC0" w:rsidRDefault="00F1694D" w:rsidP="00FE55E5">
      <w:pPr>
        <w:pStyle w:val="a3"/>
        <w:ind w:firstLineChars="0" w:firstLine="0"/>
        <w:rPr>
          <w:rFonts w:hint="eastAsia"/>
        </w:rPr>
      </w:pPr>
      <w:r>
        <w:tab/>
      </w:r>
      <w:r>
        <w:tab/>
      </w:r>
      <w:r w:rsidR="00BD163F">
        <w:rPr>
          <w:rFonts w:hint="eastAsia"/>
        </w:rPr>
        <w:t>注意简单特例：</w:t>
      </w:r>
      <w:r w:rsidR="001A3815">
        <w:rPr>
          <w:rFonts w:hint="eastAsia"/>
        </w:rPr>
        <w:t>若曲面</w:t>
      </w:r>
      <w:r>
        <w:rPr>
          <w:rFonts w:hint="eastAsia"/>
        </w:rPr>
        <w:t>为</w:t>
      </w:r>
      <w:r w:rsidR="001A3815">
        <w:rPr>
          <w:rFonts w:hint="eastAsia"/>
        </w:rPr>
        <w:t>柱面，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1A3815">
        <w:rPr>
          <w:rFonts w:hint="eastAsia"/>
        </w:rPr>
        <w:t>在</w:t>
      </w:r>
      <m:oMath>
        <m:r>
          <w:rPr>
            <w:rFonts w:ascii="Cambria Math" w:hAnsi="Cambria Math"/>
          </w:rPr>
          <m:t>xOy</m:t>
        </m:r>
      </m:oMath>
      <w:r w:rsidR="001A3815">
        <w:rPr>
          <w:rFonts w:hint="eastAsia"/>
        </w:rPr>
        <w:t>的投影为本身</w:t>
      </w:r>
    </w:p>
    <w:p w14:paraId="2F0C8DD3" w14:textId="17B00632" w:rsidR="009B50BE" w:rsidRPr="00076215" w:rsidRDefault="001A4209" w:rsidP="00FA0C01">
      <w:pPr>
        <w:pStyle w:val="a3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975FCC" w:rsidRPr="00076215">
        <w:rPr>
          <w:rFonts w:hint="eastAsia"/>
          <w:b/>
          <w:bCs/>
        </w:rPr>
        <w:t>空间曲面</w:t>
      </w:r>
      <w:r w:rsidR="00DB59D7" w:rsidRPr="00076215">
        <w:rPr>
          <w:rFonts w:hint="eastAsia"/>
          <w:b/>
          <w:bCs/>
        </w:rPr>
        <w:t>：</w:t>
      </w:r>
      <w:r w:rsidR="00C20190" w:rsidRPr="00076215">
        <w:rPr>
          <w:rFonts w:hint="eastAsia"/>
          <w:b/>
          <w:bCs/>
        </w:rPr>
        <w:t>隐式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,z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C20190" w:rsidRPr="00076215">
        <w:rPr>
          <w:b/>
          <w:bCs/>
        </w:rPr>
        <w:tab/>
      </w:r>
      <w:r w:rsidR="00C20190" w:rsidRPr="00076215">
        <w:rPr>
          <w:b/>
          <w:bCs/>
        </w:rPr>
        <w:tab/>
      </w:r>
      <w:r w:rsidR="00C20190" w:rsidRPr="00076215">
        <w:rPr>
          <w:rFonts w:hint="eastAsia"/>
          <w:b/>
          <w:bCs/>
        </w:rPr>
        <w:t>显式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  <m:r>
          <m:rPr>
            <m:sty m:val="bi"/>
          </m:rPr>
          <w:rPr>
            <w:rFonts w:ascii="Cambria Math" w:hAnsi="Cambria Math"/>
          </w:rPr>
          <m:t>=z(x,y)</m:t>
        </m:r>
      </m:oMath>
    </w:p>
    <w:p w14:paraId="4309B79A" w14:textId="04AFE6B1" w:rsidR="00E74861" w:rsidRPr="00076215" w:rsidRDefault="009B50BE" w:rsidP="009B50BE">
      <w:pPr>
        <w:pStyle w:val="a3"/>
        <w:ind w:left="840" w:firstLineChars="0" w:firstLine="0"/>
        <w:rPr>
          <w:b/>
          <w:bCs/>
          <w:iCs/>
        </w:rPr>
      </w:pPr>
      <w:bookmarkStart w:id="64" w:name="_Hlk15146879"/>
      <w:r w:rsidRPr="00076215">
        <w:rPr>
          <w:rFonts w:hint="eastAsia"/>
          <w:b/>
          <w:bCs/>
        </w:rPr>
        <w:t>①</w:t>
      </w:r>
      <w:r w:rsidR="00E74861" w:rsidRPr="00076215">
        <w:rPr>
          <w:rFonts w:hint="eastAsia"/>
          <w:b/>
          <w:bCs/>
        </w:rPr>
        <w:t>法向量：</w:t>
      </w:r>
      <m:oMath>
        <m:r>
          <m:rPr>
            <m:sty m:val="bi"/>
          </m:rP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2F738BDC" w14:textId="2A944D54" w:rsidR="00076215" w:rsidRPr="00076215" w:rsidRDefault="009B50BE" w:rsidP="009B50BE">
      <w:pPr>
        <w:pStyle w:val="a3"/>
        <w:ind w:left="840" w:firstLineChars="0" w:firstLine="0"/>
        <w:rPr>
          <w:b/>
          <w:bCs/>
          <w:iCs/>
        </w:rPr>
      </w:pPr>
      <w:r w:rsidRPr="00076215">
        <w:rPr>
          <w:rFonts w:hint="eastAsia"/>
          <w:b/>
          <w:bCs/>
          <w:iCs/>
        </w:rPr>
        <w:t>②法线方程：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5041CBD4" w:rsidR="00B76309" w:rsidRPr="00076215" w:rsidRDefault="00D656BB" w:rsidP="00076215">
      <w:pPr>
        <w:pStyle w:val="a3"/>
        <w:ind w:leftChars="300" w:left="630" w:firstLineChars="0" w:firstLine="0"/>
        <w:rPr>
          <w:b/>
          <w:bCs/>
          <w:iCs/>
        </w:rPr>
      </w:pPr>
      <w:r>
        <w:rPr>
          <w:b/>
          <w:bCs/>
        </w:rPr>
        <w:tab/>
      </w:r>
      <w:r w:rsidR="00B76309" w:rsidRPr="00076215">
        <w:rPr>
          <w:rFonts w:hint="eastAsia"/>
          <w:b/>
          <w:bCs/>
        </w:rPr>
        <w:t>③切平面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bookmarkEnd w:id="64"/>
    <w:p w14:paraId="208A6327" w14:textId="0C0DFA62" w:rsidR="00EE40EF" w:rsidRDefault="0084444F" w:rsidP="0084444F">
      <w:pPr>
        <w:pStyle w:val="a3"/>
        <w:ind w:firstLineChars="0" w:firstLine="0"/>
      </w:pPr>
      <w:r>
        <w:rPr>
          <w:rFonts w:hint="eastAsia"/>
        </w:rPr>
        <w:t>a</w:t>
      </w:r>
      <w:r>
        <w:t>.</w:t>
      </w:r>
      <w:r w:rsidR="00CE4782"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>
        <w:t>b.</w:t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EE0EC50" w:rsidR="001A733C" w:rsidRDefault="0084444F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c</w:t>
      </w:r>
      <w:r>
        <w:t>.</w:t>
      </w:r>
      <w:r w:rsidR="001A733C"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1A733C">
        <w:tab/>
      </w:r>
      <w:r w:rsidR="001A733C">
        <w:tab/>
      </w:r>
      <w:r>
        <w:t>d.</w:t>
      </w:r>
      <w:r w:rsidR="001A733C"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2432EBD5" w:rsidR="008F7D2A" w:rsidRPr="0084444F" w:rsidRDefault="0084444F" w:rsidP="0084444F">
      <w:r>
        <w:rPr>
          <w:rFonts w:hint="eastAsia"/>
        </w:rPr>
        <w:t>e</w:t>
      </w:r>
      <w:r>
        <w:t>.</w:t>
      </w:r>
      <w:r w:rsidR="008F7D2A"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F7D2A">
        <w:tab/>
      </w:r>
      <w:r w:rsidR="008F7D2A">
        <w:tab/>
      </w:r>
      <w:r w:rsidR="008F7D2A">
        <w:tab/>
      </w:r>
      <w:r w:rsidR="008D672A">
        <w:rPr>
          <w:rFonts w:hint="eastAsia"/>
        </w:rPr>
        <w:t>×</w:t>
      </w:r>
      <w:r w:rsidR="008F7D2A">
        <w:rPr>
          <w:rFonts w:hint="eastAsia"/>
        </w:rPr>
        <w:t>双曲抛物面</w:t>
      </w:r>
      <w:r>
        <w:rPr>
          <w:rFonts w:hint="eastAsia"/>
        </w:rPr>
        <w:t>(马鞍面</w:t>
      </w:r>
      <w:r>
        <w:t>)</w:t>
      </w:r>
      <w:r w:rsidR="008F7D2A">
        <w:rPr>
          <w:rFonts w:hint="eastAsia"/>
        </w:rPr>
        <w:t>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  <w:r>
        <w:tab/>
        <w:t xml:space="preserve">  </w:t>
      </w:r>
      <w:r>
        <w:rPr>
          <w:rFonts w:hint="eastAsia"/>
        </w:rPr>
        <w:t>了解</w:t>
      </w:r>
    </w:p>
    <w:p w14:paraId="41ADFE76" w14:textId="65664E40" w:rsidR="001F3E83" w:rsidRDefault="00ED7E00" w:rsidP="0084444F">
      <w:pPr>
        <w:pStyle w:val="a3"/>
        <w:ind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C1763F">
        <w:tab/>
      </w:r>
      <w:r w:rsidR="00C1763F">
        <w:tab/>
      </w:r>
      <w:r w:rsidR="00C1763F">
        <w:tab/>
      </w:r>
      <w:r w:rsidR="00C1763F">
        <w:tab/>
      </w:r>
    </w:p>
    <w:p w14:paraId="0688B3BB" w14:textId="1C1DC800" w:rsidR="005E5317" w:rsidRDefault="005E5317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</w:p>
    <w:p w14:paraId="534497EE" w14:textId="7084CE87" w:rsidR="0084444F" w:rsidRDefault="0084444F" w:rsidP="00ED3611">
      <w:pPr>
        <w:pStyle w:val="a3"/>
        <w:ind w:firstLineChars="0" w:firstLine="0"/>
        <w:rPr>
          <w:iCs/>
        </w:rPr>
      </w:pPr>
      <w:r>
        <w:rPr>
          <w:noProof/>
        </w:rPr>
        <w:drawing>
          <wp:inline distT="0" distB="0" distL="0" distR="0" wp14:anchorId="05A56933" wp14:editId="3C823956">
            <wp:extent cx="672000" cy="63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8D1D7" wp14:editId="357DDBE1">
            <wp:extent cx="468732" cy="63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32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8FE1C" wp14:editId="531ED7D5">
            <wp:extent cx="927781" cy="6300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781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41444" wp14:editId="6E14F8AF">
            <wp:extent cx="390469" cy="63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6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1D414" wp14:editId="3938F607">
            <wp:extent cx="292353" cy="63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353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636F9382" wp14:editId="06EEF583">
            <wp:extent cx="532946" cy="6300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946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2336CFAA" wp14:editId="0FE032F2">
            <wp:extent cx="720539" cy="6300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53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024F" w14:textId="03932A32" w:rsidR="00AF1882" w:rsidRDefault="000C632D" w:rsidP="00AF1882">
      <w:pPr>
        <w:pStyle w:val="a3"/>
        <w:numPr>
          <w:ilvl w:val="0"/>
          <w:numId w:val="24"/>
        </w:numPr>
        <w:ind w:firstLineChars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F96072" wp14:editId="5BFD51F4">
            <wp:simplePos x="0" y="0"/>
            <wp:positionH relativeFrom="column">
              <wp:posOffset>3808072</wp:posOffset>
            </wp:positionH>
            <wp:positionV relativeFrom="paragraph">
              <wp:posOffset>326748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8C4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448C4"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8448C4"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D877657" w14:textId="7B144DD4" w:rsidR="0084444F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 w:hint="eastAsia"/>
                  </w:rPr>
                  <m:t>⊥</m:t>
                </m:r>
                <m:r>
                  <w:rPr>
                    <w:rFonts w:ascii="Cambria Math" w:hAnsi="Cambria Math"/>
                  </w:rPr>
                  <m:t>s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65" w:name="空间曲面面积"/>
      <w:r>
        <w:rPr>
          <w:rFonts w:hint="eastAsia"/>
        </w:rPr>
        <w:t>空间曲面面积</w:t>
      </w:r>
      <w:bookmarkEnd w:id="65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61F0BA62" w:rsidR="00FA0C01" w:rsidRDefault="00FA0C01" w:rsidP="00054E4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w:r w:rsidR="00627136">
        <w:rPr>
          <w:rFonts w:hint="eastAsia"/>
        </w:rPr>
        <w:t>公式法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37C368DC" w14:textId="058A76FC" w:rsidR="008E1C2C" w:rsidRDefault="008E1C2C" w:rsidP="008E1C2C">
      <w:pPr>
        <w:pStyle w:val="a3"/>
        <w:ind w:firstLineChars="0" w:firstLine="0"/>
        <w:rPr>
          <w:rFonts w:hint="eastAsia"/>
        </w:rPr>
      </w:pPr>
      <w:r w:rsidRPr="00627136">
        <w:rPr>
          <w:rFonts w:hint="eastAsia"/>
          <w:strike/>
        </w:rPr>
        <w:t>定义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tcosβ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F0C62AF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66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66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4A58B6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3E5975A0" w14:textId="7EB19A69" w:rsidR="002729B4" w:rsidRDefault="00144500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bookmarkStart w:id="67" w:name="_GoBack"/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bookmarkEnd w:id="67"/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68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68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4A58B6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04BAF52C" w14:textId="02DB09C9" w:rsidR="00685C36" w:rsidRDefault="00DA51BB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4A58B6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69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69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70" w:name="第二型曲线积分"/>
      <w:r>
        <w:rPr>
          <w:rFonts w:hint="eastAsia"/>
        </w:rPr>
        <w:t>性质</w:t>
      </w:r>
      <w:bookmarkEnd w:id="70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4A58B6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4A58B6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4A58B6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4A58B6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26E820C8" w14:textId="21CD1A0F" w:rsidR="00B721B3" w:rsidRDefault="00B721B3" w:rsidP="00253062">
      <w:pPr>
        <w:pStyle w:val="a3"/>
        <w:numPr>
          <w:ilvl w:val="0"/>
          <w:numId w:val="26"/>
        </w:numPr>
        <w:ind w:firstLineChars="0"/>
      </w:pPr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35B24" w14:textId="77777777" w:rsidR="00C15E15" w:rsidRDefault="00C15E15" w:rsidP="002133DB">
      <w:r>
        <w:separator/>
      </w:r>
    </w:p>
  </w:endnote>
  <w:endnote w:type="continuationSeparator" w:id="0">
    <w:p w14:paraId="2165E103" w14:textId="77777777" w:rsidR="00C15E15" w:rsidRDefault="00C15E15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18CE6" w14:textId="77777777" w:rsidR="00C15E15" w:rsidRDefault="00C15E15" w:rsidP="002133DB">
      <w:r>
        <w:separator/>
      </w:r>
    </w:p>
  </w:footnote>
  <w:footnote w:type="continuationSeparator" w:id="0">
    <w:p w14:paraId="5102CEEA" w14:textId="77777777" w:rsidR="00C15E15" w:rsidRDefault="00C15E15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4"/>
  </w:num>
  <w:num w:numId="16">
    <w:abstractNumId w:val="26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5"/>
  </w:num>
  <w:num w:numId="25">
    <w:abstractNumId w:val="23"/>
  </w:num>
  <w:num w:numId="26">
    <w:abstractNumId w:val="9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10E34"/>
    <w:rsid w:val="000111A0"/>
    <w:rsid w:val="0001231A"/>
    <w:rsid w:val="00013BC6"/>
    <w:rsid w:val="00017E92"/>
    <w:rsid w:val="00020D6B"/>
    <w:rsid w:val="00021706"/>
    <w:rsid w:val="00023EC2"/>
    <w:rsid w:val="00023F35"/>
    <w:rsid w:val="000275D6"/>
    <w:rsid w:val="00030B10"/>
    <w:rsid w:val="00031A68"/>
    <w:rsid w:val="000341AC"/>
    <w:rsid w:val="0003449F"/>
    <w:rsid w:val="00035300"/>
    <w:rsid w:val="000373B0"/>
    <w:rsid w:val="0004004B"/>
    <w:rsid w:val="0004061D"/>
    <w:rsid w:val="00042778"/>
    <w:rsid w:val="00042EE4"/>
    <w:rsid w:val="000431CE"/>
    <w:rsid w:val="0004407D"/>
    <w:rsid w:val="000447FF"/>
    <w:rsid w:val="00045F6B"/>
    <w:rsid w:val="000469CC"/>
    <w:rsid w:val="00051C54"/>
    <w:rsid w:val="0005215B"/>
    <w:rsid w:val="00054E4C"/>
    <w:rsid w:val="000571F8"/>
    <w:rsid w:val="00057665"/>
    <w:rsid w:val="000603ED"/>
    <w:rsid w:val="0006051A"/>
    <w:rsid w:val="0006357E"/>
    <w:rsid w:val="00065492"/>
    <w:rsid w:val="000662AB"/>
    <w:rsid w:val="00074846"/>
    <w:rsid w:val="00075878"/>
    <w:rsid w:val="00076215"/>
    <w:rsid w:val="000770DD"/>
    <w:rsid w:val="000775E2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1B23"/>
    <w:rsid w:val="000B390E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3338"/>
    <w:rsid w:val="00144500"/>
    <w:rsid w:val="00144683"/>
    <w:rsid w:val="0014473F"/>
    <w:rsid w:val="00145A47"/>
    <w:rsid w:val="001515FB"/>
    <w:rsid w:val="00153B6F"/>
    <w:rsid w:val="00153DDC"/>
    <w:rsid w:val="00154039"/>
    <w:rsid w:val="0015442D"/>
    <w:rsid w:val="001544D3"/>
    <w:rsid w:val="00156E70"/>
    <w:rsid w:val="001578CA"/>
    <w:rsid w:val="00160519"/>
    <w:rsid w:val="00162B52"/>
    <w:rsid w:val="0016338D"/>
    <w:rsid w:val="001642D9"/>
    <w:rsid w:val="00167038"/>
    <w:rsid w:val="00167103"/>
    <w:rsid w:val="00167F91"/>
    <w:rsid w:val="0017154D"/>
    <w:rsid w:val="0017214B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3A4C"/>
    <w:rsid w:val="00194F6A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B10C2"/>
    <w:rsid w:val="001B4823"/>
    <w:rsid w:val="001B54D6"/>
    <w:rsid w:val="001C5139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3C2E"/>
    <w:rsid w:val="001E571E"/>
    <w:rsid w:val="001E66C7"/>
    <w:rsid w:val="001E67BF"/>
    <w:rsid w:val="001E68DD"/>
    <w:rsid w:val="001F2034"/>
    <w:rsid w:val="001F23A3"/>
    <w:rsid w:val="001F3E83"/>
    <w:rsid w:val="002012F3"/>
    <w:rsid w:val="00203605"/>
    <w:rsid w:val="002062B1"/>
    <w:rsid w:val="00207C52"/>
    <w:rsid w:val="00211828"/>
    <w:rsid w:val="002120F1"/>
    <w:rsid w:val="002133DB"/>
    <w:rsid w:val="002146E6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55B2"/>
    <w:rsid w:val="00270230"/>
    <w:rsid w:val="002704E2"/>
    <w:rsid w:val="002706E4"/>
    <w:rsid w:val="0027112F"/>
    <w:rsid w:val="002729B4"/>
    <w:rsid w:val="00274578"/>
    <w:rsid w:val="00275A45"/>
    <w:rsid w:val="00276015"/>
    <w:rsid w:val="002808B3"/>
    <w:rsid w:val="00281893"/>
    <w:rsid w:val="00281F22"/>
    <w:rsid w:val="00282BFC"/>
    <w:rsid w:val="002832B9"/>
    <w:rsid w:val="00283385"/>
    <w:rsid w:val="002845F2"/>
    <w:rsid w:val="00293D89"/>
    <w:rsid w:val="00294D0E"/>
    <w:rsid w:val="00295473"/>
    <w:rsid w:val="0029600A"/>
    <w:rsid w:val="002A003B"/>
    <w:rsid w:val="002A074D"/>
    <w:rsid w:val="002A2CBA"/>
    <w:rsid w:val="002A362A"/>
    <w:rsid w:val="002A4531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4701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0049"/>
    <w:rsid w:val="0032510A"/>
    <w:rsid w:val="00327C31"/>
    <w:rsid w:val="00332D32"/>
    <w:rsid w:val="00335F4E"/>
    <w:rsid w:val="00336680"/>
    <w:rsid w:val="00341FDB"/>
    <w:rsid w:val="00342B6B"/>
    <w:rsid w:val="00345F80"/>
    <w:rsid w:val="00352DD6"/>
    <w:rsid w:val="003561C9"/>
    <w:rsid w:val="00356D8A"/>
    <w:rsid w:val="003608BE"/>
    <w:rsid w:val="003611FD"/>
    <w:rsid w:val="00361AF4"/>
    <w:rsid w:val="00362005"/>
    <w:rsid w:val="003651EB"/>
    <w:rsid w:val="003715BE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75CF"/>
    <w:rsid w:val="00391E95"/>
    <w:rsid w:val="00393379"/>
    <w:rsid w:val="003946F5"/>
    <w:rsid w:val="00395981"/>
    <w:rsid w:val="0039653F"/>
    <w:rsid w:val="00396D4B"/>
    <w:rsid w:val="003977B1"/>
    <w:rsid w:val="003A0617"/>
    <w:rsid w:val="003A0E69"/>
    <w:rsid w:val="003A2EAE"/>
    <w:rsid w:val="003A5334"/>
    <w:rsid w:val="003A58F9"/>
    <w:rsid w:val="003A6119"/>
    <w:rsid w:val="003A691B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3F4A00"/>
    <w:rsid w:val="003F631E"/>
    <w:rsid w:val="003F7CBE"/>
    <w:rsid w:val="00402313"/>
    <w:rsid w:val="004049D0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3EBE"/>
    <w:rsid w:val="0043482F"/>
    <w:rsid w:val="00435224"/>
    <w:rsid w:val="00435587"/>
    <w:rsid w:val="00440456"/>
    <w:rsid w:val="004406F3"/>
    <w:rsid w:val="004409B5"/>
    <w:rsid w:val="00440A13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3BDA"/>
    <w:rsid w:val="004805F0"/>
    <w:rsid w:val="004810F8"/>
    <w:rsid w:val="00485172"/>
    <w:rsid w:val="0048795B"/>
    <w:rsid w:val="00491477"/>
    <w:rsid w:val="00491C21"/>
    <w:rsid w:val="00492F5F"/>
    <w:rsid w:val="00494B86"/>
    <w:rsid w:val="00496EF5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FC"/>
    <w:rsid w:val="004A6973"/>
    <w:rsid w:val="004A70F6"/>
    <w:rsid w:val="004B1C1D"/>
    <w:rsid w:val="004B2ADD"/>
    <w:rsid w:val="004B4FF8"/>
    <w:rsid w:val="004C011D"/>
    <w:rsid w:val="004C0900"/>
    <w:rsid w:val="004C17D0"/>
    <w:rsid w:val="004C1E98"/>
    <w:rsid w:val="004C32FE"/>
    <w:rsid w:val="004C3674"/>
    <w:rsid w:val="004C4098"/>
    <w:rsid w:val="004D19F9"/>
    <w:rsid w:val="004D2632"/>
    <w:rsid w:val="004D566F"/>
    <w:rsid w:val="004D629E"/>
    <w:rsid w:val="004D7316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1073"/>
    <w:rsid w:val="00553DF7"/>
    <w:rsid w:val="005541DE"/>
    <w:rsid w:val="005541EC"/>
    <w:rsid w:val="00554F12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87DFE"/>
    <w:rsid w:val="00591BB4"/>
    <w:rsid w:val="00592746"/>
    <w:rsid w:val="00593F0D"/>
    <w:rsid w:val="00595814"/>
    <w:rsid w:val="005966B2"/>
    <w:rsid w:val="0059748B"/>
    <w:rsid w:val="00597D1B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4593"/>
    <w:rsid w:val="005C7DC2"/>
    <w:rsid w:val="005D3D4C"/>
    <w:rsid w:val="005D6E05"/>
    <w:rsid w:val="005D7D15"/>
    <w:rsid w:val="005E1AC5"/>
    <w:rsid w:val="005E1B54"/>
    <w:rsid w:val="005E232E"/>
    <w:rsid w:val="005E2EE2"/>
    <w:rsid w:val="005E42F6"/>
    <w:rsid w:val="005E5317"/>
    <w:rsid w:val="005E628A"/>
    <w:rsid w:val="005E7098"/>
    <w:rsid w:val="005E7692"/>
    <w:rsid w:val="005F1D5F"/>
    <w:rsid w:val="005F33E2"/>
    <w:rsid w:val="005F52AC"/>
    <w:rsid w:val="005F6682"/>
    <w:rsid w:val="00601028"/>
    <w:rsid w:val="006018B2"/>
    <w:rsid w:val="006033AD"/>
    <w:rsid w:val="00604D18"/>
    <w:rsid w:val="00607769"/>
    <w:rsid w:val="0061037D"/>
    <w:rsid w:val="006113B7"/>
    <w:rsid w:val="00612288"/>
    <w:rsid w:val="00612B50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136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5A48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759E"/>
    <w:rsid w:val="006A75A4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2AFD"/>
    <w:rsid w:val="006C5C95"/>
    <w:rsid w:val="006C6DF1"/>
    <w:rsid w:val="006C79B3"/>
    <w:rsid w:val="006D0FBC"/>
    <w:rsid w:val="006D45DD"/>
    <w:rsid w:val="006D60A0"/>
    <w:rsid w:val="006E0B6D"/>
    <w:rsid w:val="006E3673"/>
    <w:rsid w:val="006E65DB"/>
    <w:rsid w:val="006E6C52"/>
    <w:rsid w:val="006F0229"/>
    <w:rsid w:val="006F2383"/>
    <w:rsid w:val="006F4B41"/>
    <w:rsid w:val="006F537E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7CB6"/>
    <w:rsid w:val="00760EFA"/>
    <w:rsid w:val="007614C6"/>
    <w:rsid w:val="00767005"/>
    <w:rsid w:val="00771F39"/>
    <w:rsid w:val="0077221B"/>
    <w:rsid w:val="007749C2"/>
    <w:rsid w:val="00776B74"/>
    <w:rsid w:val="00777474"/>
    <w:rsid w:val="00777F6E"/>
    <w:rsid w:val="00783844"/>
    <w:rsid w:val="00784E08"/>
    <w:rsid w:val="00791355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1F25"/>
    <w:rsid w:val="007B4E62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A10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3220"/>
    <w:rsid w:val="008169EF"/>
    <w:rsid w:val="00817070"/>
    <w:rsid w:val="00817414"/>
    <w:rsid w:val="008207B8"/>
    <w:rsid w:val="00823DE5"/>
    <w:rsid w:val="00825B4E"/>
    <w:rsid w:val="0082653E"/>
    <w:rsid w:val="00826AD3"/>
    <w:rsid w:val="00826F01"/>
    <w:rsid w:val="008312D0"/>
    <w:rsid w:val="0083392C"/>
    <w:rsid w:val="00834616"/>
    <w:rsid w:val="008354FC"/>
    <w:rsid w:val="00840108"/>
    <w:rsid w:val="0084444F"/>
    <w:rsid w:val="00844606"/>
    <w:rsid w:val="00844862"/>
    <w:rsid w:val="008448C4"/>
    <w:rsid w:val="00846CBE"/>
    <w:rsid w:val="00847D2E"/>
    <w:rsid w:val="008505BB"/>
    <w:rsid w:val="00851D4A"/>
    <w:rsid w:val="00855C40"/>
    <w:rsid w:val="008561C2"/>
    <w:rsid w:val="008636EC"/>
    <w:rsid w:val="00865BDA"/>
    <w:rsid w:val="00866974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56DA"/>
    <w:rsid w:val="00890BEB"/>
    <w:rsid w:val="00893107"/>
    <w:rsid w:val="0089328C"/>
    <w:rsid w:val="008936D0"/>
    <w:rsid w:val="0089603A"/>
    <w:rsid w:val="00896ABE"/>
    <w:rsid w:val="008A2605"/>
    <w:rsid w:val="008A2EA6"/>
    <w:rsid w:val="008A487F"/>
    <w:rsid w:val="008A6513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7E34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20BD5"/>
    <w:rsid w:val="00920BE9"/>
    <w:rsid w:val="0092179D"/>
    <w:rsid w:val="009218C5"/>
    <w:rsid w:val="00921B7F"/>
    <w:rsid w:val="0092376A"/>
    <w:rsid w:val="00924DBF"/>
    <w:rsid w:val="00926E42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4201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E0B"/>
    <w:rsid w:val="00993C42"/>
    <w:rsid w:val="0099424C"/>
    <w:rsid w:val="009946D1"/>
    <w:rsid w:val="00997487"/>
    <w:rsid w:val="009976C3"/>
    <w:rsid w:val="00997C58"/>
    <w:rsid w:val="009A4299"/>
    <w:rsid w:val="009A5C3C"/>
    <w:rsid w:val="009A6D2C"/>
    <w:rsid w:val="009A6E3C"/>
    <w:rsid w:val="009A72FB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6EA3"/>
    <w:rsid w:val="009E0815"/>
    <w:rsid w:val="009E1779"/>
    <w:rsid w:val="009E19C4"/>
    <w:rsid w:val="009E27AF"/>
    <w:rsid w:val="009E3862"/>
    <w:rsid w:val="009F0EA5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33A04"/>
    <w:rsid w:val="00A34987"/>
    <w:rsid w:val="00A34B3E"/>
    <w:rsid w:val="00A35A07"/>
    <w:rsid w:val="00A412D0"/>
    <w:rsid w:val="00A4348C"/>
    <w:rsid w:val="00A44D15"/>
    <w:rsid w:val="00A4500A"/>
    <w:rsid w:val="00A45306"/>
    <w:rsid w:val="00A5104A"/>
    <w:rsid w:val="00A5155C"/>
    <w:rsid w:val="00A52739"/>
    <w:rsid w:val="00A52E9B"/>
    <w:rsid w:val="00A53D3A"/>
    <w:rsid w:val="00A55103"/>
    <w:rsid w:val="00A55860"/>
    <w:rsid w:val="00A55B16"/>
    <w:rsid w:val="00A56142"/>
    <w:rsid w:val="00A57A07"/>
    <w:rsid w:val="00A610DF"/>
    <w:rsid w:val="00A62B83"/>
    <w:rsid w:val="00A63D24"/>
    <w:rsid w:val="00A674C9"/>
    <w:rsid w:val="00A709FE"/>
    <w:rsid w:val="00A71572"/>
    <w:rsid w:val="00A72403"/>
    <w:rsid w:val="00A72EED"/>
    <w:rsid w:val="00A72FBA"/>
    <w:rsid w:val="00A75810"/>
    <w:rsid w:val="00A776D4"/>
    <w:rsid w:val="00A803AB"/>
    <w:rsid w:val="00A83803"/>
    <w:rsid w:val="00A84668"/>
    <w:rsid w:val="00A86466"/>
    <w:rsid w:val="00A8672E"/>
    <w:rsid w:val="00A90E49"/>
    <w:rsid w:val="00A913D8"/>
    <w:rsid w:val="00AA0153"/>
    <w:rsid w:val="00AA1687"/>
    <w:rsid w:val="00AA2561"/>
    <w:rsid w:val="00AA5E7B"/>
    <w:rsid w:val="00AA6562"/>
    <w:rsid w:val="00AB1C83"/>
    <w:rsid w:val="00AB4472"/>
    <w:rsid w:val="00AB5F70"/>
    <w:rsid w:val="00AB607F"/>
    <w:rsid w:val="00AC2A89"/>
    <w:rsid w:val="00AC2D7A"/>
    <w:rsid w:val="00AC309A"/>
    <w:rsid w:val="00AC3731"/>
    <w:rsid w:val="00AC6679"/>
    <w:rsid w:val="00AD12BE"/>
    <w:rsid w:val="00AE085B"/>
    <w:rsid w:val="00AE0AB2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79C9"/>
    <w:rsid w:val="00B400CA"/>
    <w:rsid w:val="00B425F6"/>
    <w:rsid w:val="00B449CF"/>
    <w:rsid w:val="00B47AC4"/>
    <w:rsid w:val="00B52DB7"/>
    <w:rsid w:val="00B5736E"/>
    <w:rsid w:val="00B62200"/>
    <w:rsid w:val="00B64C54"/>
    <w:rsid w:val="00B6575E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206F"/>
    <w:rsid w:val="00BA3038"/>
    <w:rsid w:val="00BA50B2"/>
    <w:rsid w:val="00BA55CE"/>
    <w:rsid w:val="00BA656F"/>
    <w:rsid w:val="00BA6815"/>
    <w:rsid w:val="00BA7B00"/>
    <w:rsid w:val="00BA7CCC"/>
    <w:rsid w:val="00BB7994"/>
    <w:rsid w:val="00BC07D2"/>
    <w:rsid w:val="00BC1EBD"/>
    <w:rsid w:val="00BC40CD"/>
    <w:rsid w:val="00BC4AA1"/>
    <w:rsid w:val="00BC5F3E"/>
    <w:rsid w:val="00BC7434"/>
    <w:rsid w:val="00BC7E84"/>
    <w:rsid w:val="00BD0555"/>
    <w:rsid w:val="00BD08C4"/>
    <w:rsid w:val="00BD163F"/>
    <w:rsid w:val="00BD2E77"/>
    <w:rsid w:val="00BD3CE3"/>
    <w:rsid w:val="00BE2DBE"/>
    <w:rsid w:val="00BE4379"/>
    <w:rsid w:val="00BE6D09"/>
    <w:rsid w:val="00BE71AE"/>
    <w:rsid w:val="00BF2887"/>
    <w:rsid w:val="00BF3BEE"/>
    <w:rsid w:val="00BF78B8"/>
    <w:rsid w:val="00C00B4F"/>
    <w:rsid w:val="00C04DEA"/>
    <w:rsid w:val="00C056E9"/>
    <w:rsid w:val="00C065C9"/>
    <w:rsid w:val="00C072A2"/>
    <w:rsid w:val="00C10AD7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35949"/>
    <w:rsid w:val="00C36D8B"/>
    <w:rsid w:val="00C475BE"/>
    <w:rsid w:val="00C515CE"/>
    <w:rsid w:val="00C515DB"/>
    <w:rsid w:val="00C51B34"/>
    <w:rsid w:val="00C5279E"/>
    <w:rsid w:val="00C534A8"/>
    <w:rsid w:val="00C53A67"/>
    <w:rsid w:val="00C54DD4"/>
    <w:rsid w:val="00C55946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B1448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21C5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BF0"/>
    <w:rsid w:val="00D0780E"/>
    <w:rsid w:val="00D10558"/>
    <w:rsid w:val="00D11943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9F7"/>
    <w:rsid w:val="00D40A0D"/>
    <w:rsid w:val="00D41ADF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3E1"/>
    <w:rsid w:val="00D63E9F"/>
    <w:rsid w:val="00D656BB"/>
    <w:rsid w:val="00D66265"/>
    <w:rsid w:val="00D706A3"/>
    <w:rsid w:val="00D7404B"/>
    <w:rsid w:val="00D76E88"/>
    <w:rsid w:val="00D77DF6"/>
    <w:rsid w:val="00D80123"/>
    <w:rsid w:val="00D80A6F"/>
    <w:rsid w:val="00D93D96"/>
    <w:rsid w:val="00D97887"/>
    <w:rsid w:val="00DA0B86"/>
    <w:rsid w:val="00DA17E0"/>
    <w:rsid w:val="00DA3753"/>
    <w:rsid w:val="00DA4AB5"/>
    <w:rsid w:val="00DA51BB"/>
    <w:rsid w:val="00DB2745"/>
    <w:rsid w:val="00DB2D60"/>
    <w:rsid w:val="00DB4512"/>
    <w:rsid w:val="00DB59D7"/>
    <w:rsid w:val="00DB7273"/>
    <w:rsid w:val="00DC69CF"/>
    <w:rsid w:val="00DD23D2"/>
    <w:rsid w:val="00DD5182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546"/>
    <w:rsid w:val="00DF6397"/>
    <w:rsid w:val="00DF7987"/>
    <w:rsid w:val="00DF7F18"/>
    <w:rsid w:val="00E01992"/>
    <w:rsid w:val="00E02978"/>
    <w:rsid w:val="00E03051"/>
    <w:rsid w:val="00E0437F"/>
    <w:rsid w:val="00E0642F"/>
    <w:rsid w:val="00E06809"/>
    <w:rsid w:val="00E06B91"/>
    <w:rsid w:val="00E139F8"/>
    <w:rsid w:val="00E1443A"/>
    <w:rsid w:val="00E16EE4"/>
    <w:rsid w:val="00E202D2"/>
    <w:rsid w:val="00E227F6"/>
    <w:rsid w:val="00E22B29"/>
    <w:rsid w:val="00E2554E"/>
    <w:rsid w:val="00E26A4A"/>
    <w:rsid w:val="00E26D90"/>
    <w:rsid w:val="00E32FAE"/>
    <w:rsid w:val="00E33552"/>
    <w:rsid w:val="00E33E93"/>
    <w:rsid w:val="00E349ED"/>
    <w:rsid w:val="00E35EC5"/>
    <w:rsid w:val="00E372DA"/>
    <w:rsid w:val="00E37ECC"/>
    <w:rsid w:val="00E42F48"/>
    <w:rsid w:val="00E44218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79C1"/>
    <w:rsid w:val="00EA035E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647A"/>
    <w:rsid w:val="00ED1D5F"/>
    <w:rsid w:val="00ED3491"/>
    <w:rsid w:val="00ED3611"/>
    <w:rsid w:val="00ED5DC2"/>
    <w:rsid w:val="00ED6C0D"/>
    <w:rsid w:val="00ED7E00"/>
    <w:rsid w:val="00EE18E6"/>
    <w:rsid w:val="00EE25A9"/>
    <w:rsid w:val="00EE2AEC"/>
    <w:rsid w:val="00EE2CAC"/>
    <w:rsid w:val="00EE40EF"/>
    <w:rsid w:val="00EE5221"/>
    <w:rsid w:val="00EF249F"/>
    <w:rsid w:val="00EF3ECC"/>
    <w:rsid w:val="00EF65A1"/>
    <w:rsid w:val="00EF7BC0"/>
    <w:rsid w:val="00F001F2"/>
    <w:rsid w:val="00F02D62"/>
    <w:rsid w:val="00F03F7E"/>
    <w:rsid w:val="00F065D7"/>
    <w:rsid w:val="00F06FDA"/>
    <w:rsid w:val="00F1694D"/>
    <w:rsid w:val="00F17923"/>
    <w:rsid w:val="00F20B59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576F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7E10"/>
    <w:rsid w:val="00F80693"/>
    <w:rsid w:val="00F8072C"/>
    <w:rsid w:val="00F84049"/>
    <w:rsid w:val="00F8711C"/>
    <w:rsid w:val="00F923A9"/>
    <w:rsid w:val="00F923EF"/>
    <w:rsid w:val="00F92C4A"/>
    <w:rsid w:val="00F930FB"/>
    <w:rsid w:val="00F9615C"/>
    <w:rsid w:val="00FA0C01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989C-C5DB-438A-A216-43F7FE89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0</TotalTime>
  <Pages>18</Pages>
  <Words>6700</Words>
  <Characters>38193</Characters>
  <Application>Microsoft Office Word</Application>
  <DocSecurity>0</DocSecurity>
  <Lines>318</Lines>
  <Paragraphs>89</Paragraphs>
  <ScaleCrop>false</ScaleCrop>
  <Company/>
  <LinksUpToDate>false</LinksUpToDate>
  <CharactersWithSpaces>4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958</cp:revision>
  <cp:lastPrinted>2019-11-13T04:15:00Z</cp:lastPrinted>
  <dcterms:created xsi:type="dcterms:W3CDTF">2019-07-05T10:32:00Z</dcterms:created>
  <dcterms:modified xsi:type="dcterms:W3CDTF">2019-11-13T08:18:00Z</dcterms:modified>
</cp:coreProperties>
</file>